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156082" w:themeColor="accent1"/>
        </w:rPr>
        <w:id w:val="113690748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5EE54D36" w14:textId="5915516D" w:rsidR="00351711" w:rsidRPr="001C5B3E" w:rsidRDefault="0035171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0EDECF64" wp14:editId="14C6EBE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B609F80E492D4FC5AB16AAAA7E410CD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DCFED3B" w14:textId="5AEAEDFD" w:rsidR="00351711" w:rsidRPr="00716CE1" w:rsidRDefault="0035171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</w:pP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AI </w:t>
              </w:r>
              <w:r w:rsidR="00716CE1"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>-</w:t>
              </w: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Powered Personalized </w:t>
              </w:r>
              <w:r w:rsidR="00716CE1"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Recommendation system </w:t>
              </w:r>
              <w:r w:rsid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- </w:t>
              </w:r>
              <w:r w:rsidRPr="00716CE1">
                <w:rPr>
                  <w:rFonts w:ascii="Times New Roman" w:eastAsiaTheme="majorEastAsia" w:hAnsi="Times New Roman" w:cs="Times New Roman"/>
                  <w:b/>
                  <w:bCs/>
                  <w:caps/>
                  <w:color w:val="156082" w:themeColor="accent1"/>
                  <w:sz w:val="36"/>
                  <w:szCs w:val="36"/>
                </w:rPr>
                <w:t xml:space="preserve"> GolDEN Basket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A90A1CE36FB4D86A29F55EB2252D98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CCB764" w14:textId="537B56B2" w:rsidR="00351711" w:rsidRPr="001C5B3E" w:rsidRDefault="00351711">
              <w:pPr>
                <w:pStyle w:val="NoSpacing"/>
                <w:jc w:val="center"/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</w:pPr>
              <w:r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Customer’s Personalized wealth management recommendation sy</w:t>
              </w:r>
              <w:r w:rsidR="000904FC"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s</w:t>
              </w:r>
              <w:r w:rsidRPr="001C5B3E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tem</w:t>
              </w:r>
            </w:p>
          </w:sdtContent>
        </w:sdt>
        <w:p w14:paraId="64A451B1" w14:textId="77777777" w:rsidR="00351711" w:rsidRPr="001C5B3E" w:rsidRDefault="00351711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39ADC" wp14:editId="5868C3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419A46" w14:textId="5C17DD30" w:rsidR="00351711" w:rsidRPr="002D2B13" w:rsidRDefault="002D2B1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2D2B13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rch 1, 2025</w:t>
                                    </w:r>
                                  </w:p>
                                </w:sdtContent>
                              </w:sdt>
                              <w:p w14:paraId="1FC870E8" w14:textId="73B29423" w:rsidR="00351711" w:rsidRPr="002D2B13" w:rsidRDefault="0035171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D2B13" w:rsidRPr="002D2B13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67A04953" w14:textId="48E1A606" w:rsidR="00351711" w:rsidRPr="002D2B13" w:rsidRDefault="0035171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D2B13" w:rsidRPr="002D2B13">
                                      <w:rPr>
                                        <w:color w:val="156082" w:themeColor="accent1"/>
                                      </w:rPr>
                                      <w:t>Team – Operation 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39A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419A46" w14:textId="5C17DD30" w:rsidR="00351711" w:rsidRPr="002D2B13" w:rsidRDefault="002D2B1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2D2B13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rch 1, 2025</w:t>
                              </w:r>
                            </w:p>
                          </w:sdtContent>
                        </w:sdt>
                        <w:p w14:paraId="1FC870E8" w14:textId="73B29423" w:rsidR="00351711" w:rsidRPr="002D2B13" w:rsidRDefault="0035171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D2B13" w:rsidRPr="002D2B13">
                                <w:rPr>
                                  <w:caps/>
                                  <w:color w:val="156082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67A04953" w14:textId="48E1A606" w:rsidR="00351711" w:rsidRPr="002D2B13" w:rsidRDefault="0035171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D2B13" w:rsidRPr="002D2B13">
                                <w:rPr>
                                  <w:color w:val="156082" w:themeColor="accent1"/>
                                </w:rPr>
                                <w:t>Team – Operation A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C5B3E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461C8229" wp14:editId="4EBA268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F551F" w14:textId="439C4B5B" w:rsidR="00351711" w:rsidRPr="001C5B3E" w:rsidRDefault="0035171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1C5B3E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id w:val="658571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53ECAF31" w14:textId="12C1106E" w:rsidR="007759ED" w:rsidRDefault="007759ED">
          <w:pPr>
            <w:pStyle w:val="TOCHeading"/>
          </w:pPr>
          <w:r>
            <w:t>Table of Contents</w:t>
          </w:r>
        </w:p>
        <w:p w14:paraId="4EBD5C96" w14:textId="77777777" w:rsidR="007759ED" w:rsidRPr="007759ED" w:rsidRDefault="007759ED" w:rsidP="007759ED">
          <w:pPr>
            <w:rPr>
              <w:lang w:val="en-US"/>
            </w:rPr>
          </w:pPr>
        </w:p>
        <w:p w14:paraId="13319D53" w14:textId="32CA2D42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r w:rsidRPr="007759ED">
            <w:rPr>
              <w:b/>
              <w:bCs/>
            </w:rPr>
            <w:fldChar w:fldCharType="begin"/>
          </w:r>
          <w:r w:rsidRPr="007759ED">
            <w:rPr>
              <w:b/>
              <w:bCs/>
            </w:rPr>
            <w:instrText xml:space="preserve"> TOC \o "1-3" \h \z \u </w:instrText>
          </w:r>
          <w:r w:rsidRPr="007759ED">
            <w:rPr>
              <w:b/>
              <w:bCs/>
            </w:rPr>
            <w:fldChar w:fldCharType="separate"/>
          </w:r>
          <w:hyperlink w:anchor="_Toc193660623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3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2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6D2821" w14:textId="7DC6EF12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4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o is this for?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4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2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A975EC" w14:textId="4015FF6C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5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 – Why Change is Needed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5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3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1DA2FF" w14:textId="23310E41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6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urrent Market Landscape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6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3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02D651" w14:textId="0D0CB140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7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r Solution 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7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E4DEC7" w14:textId="0E1E3C5D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8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ing “Golden Basket”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8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437413" w14:textId="12494A84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29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ical Details: RUG, LLM, Regression Model in Action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29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4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C8D971" w14:textId="4DE9985C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0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G Architecture Overview (TinyLlama + FAISS)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0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5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4A840A" w14:textId="0CFBE0FD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1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LM – Large Language Model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1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5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B8521F" w14:textId="7363A6F0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2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ression Model for Risk Scoring: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2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3324AF" w14:textId="036860CE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3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sonalized Investment Basket Recommendation Engine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3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133AF9" w14:textId="4FD56007" w:rsidR="007759ED" w:rsidRPr="007759ED" w:rsidRDefault="007759ED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4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AI-Powered Customer Interaction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4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7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CA1D6D" w14:textId="628B607E" w:rsidR="007759ED" w:rsidRPr="007759ED" w:rsidRDefault="007759ED">
          <w:pPr>
            <w:pStyle w:val="TOC1"/>
            <w:tabs>
              <w:tab w:val="right" w:leader="dot" w:pos="9016"/>
            </w:tabs>
            <w:rPr>
              <w:rFonts w:eastAsiaTheme="minorEastAsia"/>
              <w:b/>
              <w:bCs/>
              <w:noProof/>
              <w:sz w:val="24"/>
              <w:szCs w:val="24"/>
              <w:lang w:eastAsia="en-IN"/>
            </w:rPr>
          </w:pPr>
          <w:hyperlink w:anchor="_Toc193660635" w:history="1">
            <w:r w:rsidRPr="007759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 and Future Roadmap</w:t>
            </w:r>
            <w:r w:rsidRPr="007759ED">
              <w:rPr>
                <w:b/>
                <w:bCs/>
                <w:noProof/>
                <w:webHidden/>
              </w:rPr>
              <w:tab/>
            </w:r>
            <w:r w:rsidRPr="007759ED">
              <w:rPr>
                <w:b/>
                <w:bCs/>
                <w:noProof/>
                <w:webHidden/>
              </w:rPr>
              <w:fldChar w:fldCharType="begin"/>
            </w:r>
            <w:r w:rsidRPr="007759ED">
              <w:rPr>
                <w:b/>
                <w:bCs/>
                <w:noProof/>
                <w:webHidden/>
              </w:rPr>
              <w:instrText xml:space="preserve"> PAGEREF _Toc193660635 \h </w:instrText>
            </w:r>
            <w:r w:rsidRPr="007759ED">
              <w:rPr>
                <w:b/>
                <w:bCs/>
                <w:noProof/>
                <w:webHidden/>
              </w:rPr>
            </w:r>
            <w:r w:rsidRPr="007759ED">
              <w:rPr>
                <w:b/>
                <w:bCs/>
                <w:noProof/>
                <w:webHidden/>
              </w:rPr>
              <w:fldChar w:fldCharType="separate"/>
            </w:r>
            <w:r w:rsidRPr="007759ED">
              <w:rPr>
                <w:b/>
                <w:bCs/>
                <w:noProof/>
                <w:webHidden/>
              </w:rPr>
              <w:t>9</w:t>
            </w:r>
            <w:r w:rsidRPr="007759E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09D86C" w14:textId="1801A91A" w:rsidR="007759ED" w:rsidRPr="007759ED" w:rsidRDefault="007759ED">
          <w:pPr>
            <w:rPr>
              <w:b/>
              <w:bCs/>
            </w:rPr>
          </w:pPr>
          <w:r w:rsidRPr="007759ED">
            <w:rPr>
              <w:b/>
              <w:bCs/>
              <w:noProof/>
            </w:rPr>
            <w:fldChar w:fldCharType="end"/>
          </w:r>
        </w:p>
      </w:sdtContent>
    </w:sdt>
    <w:p w14:paraId="28903198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18D7BA56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E730999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03865DF2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19D75817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5B0ADBD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4EE2DE9F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7A16C202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506DDE4F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04094ACC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2428CA1B" w14:textId="77777777" w:rsidR="007759ED" w:rsidRDefault="007759ED" w:rsidP="00DB51F6">
      <w:pPr>
        <w:pStyle w:val="Title"/>
        <w:rPr>
          <w:rFonts w:ascii="Times New Roman" w:hAnsi="Times New Roman" w:cs="Times New Roman"/>
        </w:rPr>
      </w:pPr>
    </w:p>
    <w:p w14:paraId="344B2138" w14:textId="77777777" w:rsidR="00300D3D" w:rsidRDefault="00300D3D" w:rsidP="00DB51F6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</w:p>
    <w:p w14:paraId="1B16DBA1" w14:textId="54561C6F" w:rsidR="00463099" w:rsidRPr="00953D76" w:rsidRDefault="00463099" w:rsidP="00DB51F6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953D7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olden Basket </w:t>
      </w:r>
      <w:r w:rsidR="00CD605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– An automated Gen AI </w:t>
      </w:r>
      <w:r w:rsidR="00300D3D">
        <w:rPr>
          <w:rFonts w:ascii="Times New Roman" w:hAnsi="Times New Roman" w:cs="Times New Roman"/>
          <w:b/>
          <w:bCs/>
          <w:sz w:val="32"/>
          <w:szCs w:val="32"/>
        </w:rPr>
        <w:t xml:space="preserve">Powered </w:t>
      </w:r>
      <w:r w:rsidRPr="00953D76">
        <w:rPr>
          <w:rFonts w:ascii="Times New Roman" w:hAnsi="Times New Roman" w:cs="Times New Roman"/>
          <w:b/>
          <w:bCs/>
          <w:sz w:val="32"/>
          <w:szCs w:val="32"/>
        </w:rPr>
        <w:t xml:space="preserve"> Wealth </w:t>
      </w:r>
      <w:r w:rsidR="00300D3D">
        <w:rPr>
          <w:rFonts w:ascii="Times New Roman" w:hAnsi="Times New Roman" w:cs="Times New Roman"/>
          <w:b/>
          <w:bCs/>
          <w:sz w:val="32"/>
          <w:szCs w:val="32"/>
        </w:rPr>
        <w:t xml:space="preserve">advisor </w:t>
      </w:r>
    </w:p>
    <w:p w14:paraId="797124CB" w14:textId="77777777" w:rsidR="00463099" w:rsidRPr="001C5B3E" w:rsidRDefault="00463099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4FF8E" w14:textId="3EA0E1CB" w:rsidR="003F592D" w:rsidRPr="00CD6050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93660623"/>
      <w:r w:rsidRPr="003F592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Summary</w:t>
      </w:r>
      <w:bookmarkEnd w:id="0"/>
      <w:r w:rsidR="004F3BEA" w:rsidRPr="00CD60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1CCD0B" w14:textId="77777777" w:rsidR="003F592D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In a rapidly evolving financial landscape, customer expectations from their banking partners have transformed significantly. They now seek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not just transactional services, but holistic financial experiences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guide them toward financial well-being and wealth creation. The vision of "Golden Basket" is to offer a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GenAI-powered, highly personalized and customized wealth management platform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enhances the banking experience and enables customers to make informed investment decisions.</w:t>
      </w:r>
    </w:p>
    <w:p w14:paraId="423D6B78" w14:textId="77777777" w:rsidR="00CD6050" w:rsidRPr="00925674" w:rsidRDefault="00CD6050" w:rsidP="00DB51F6">
      <w:pPr>
        <w:rPr>
          <w:rFonts w:ascii="Times New Roman" w:hAnsi="Times New Roman" w:cs="Times New Roman"/>
          <w:sz w:val="24"/>
          <w:szCs w:val="24"/>
        </w:rPr>
      </w:pPr>
    </w:p>
    <w:p w14:paraId="5BF2EC65" w14:textId="77777777" w:rsidR="003F592D" w:rsidRPr="00925674" w:rsidRDefault="003F592D" w:rsidP="00CD605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Golden Basket acts as a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digital financial companion</w:t>
      </w:r>
      <w:r w:rsidRPr="00925674">
        <w:rPr>
          <w:rFonts w:ascii="Times New Roman" w:hAnsi="Times New Roman" w:cs="Times New Roman"/>
          <w:sz w:val="24"/>
          <w:szCs w:val="24"/>
        </w:rPr>
        <w:t xml:space="preserve"> that understands the customer's financial dreams and risk appetite, offering tailored recommendations in stocks, mutual funds, and investment baskets using AI-driven insights. The integration of advanced technologies such as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Risk Understanding Graphs (RUG)</w:t>
      </w:r>
      <w:r w:rsidRPr="00925674">
        <w:rPr>
          <w:rFonts w:ascii="Times New Roman" w:hAnsi="Times New Roman" w:cs="Times New Roman"/>
          <w:sz w:val="24"/>
          <w:szCs w:val="24"/>
        </w:rPr>
        <w:t xml:space="preserve">,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Large Language Models (LLMs)</w:t>
      </w:r>
      <w:r w:rsidRPr="00925674">
        <w:rPr>
          <w:rFonts w:ascii="Times New Roman" w:hAnsi="Times New Roman" w:cs="Times New Roman"/>
          <w:sz w:val="24"/>
          <w:szCs w:val="24"/>
        </w:rPr>
        <w:t xml:space="preserve">, and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regression-based risk profiling</w:t>
      </w:r>
      <w:r w:rsidRPr="00925674">
        <w:rPr>
          <w:rFonts w:ascii="Times New Roman" w:hAnsi="Times New Roman" w:cs="Times New Roman"/>
          <w:sz w:val="24"/>
          <w:szCs w:val="24"/>
        </w:rPr>
        <w:t xml:space="preserve"> ensures precision and personalization.</w:t>
      </w:r>
    </w:p>
    <w:p w14:paraId="4AF7DFBF" w14:textId="77777777" w:rsidR="003D58C0" w:rsidRPr="001C5B3E" w:rsidRDefault="003D58C0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AE96F" w14:textId="5F094125" w:rsidR="003F592D" w:rsidRDefault="007C5FB6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arget Audience:</w:t>
      </w:r>
    </w:p>
    <w:p w14:paraId="185CEF55" w14:textId="77777777" w:rsidR="00300D3D" w:rsidRPr="00300D3D" w:rsidRDefault="00300D3D" w:rsidP="00300D3D"/>
    <w:p w14:paraId="5909F421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Golden Basket is designed for a diverse audience of stakeholders in the financial ecosystem:</w:t>
      </w:r>
    </w:p>
    <w:p w14:paraId="6DE787A7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Retail Banking Customers: Individuals who want to invest but lack time or expertise.</w:t>
      </w:r>
    </w:p>
    <w:p w14:paraId="664C008F" w14:textId="4380D6C2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HNIs (High Net Worth Individuals)</w:t>
      </w:r>
      <w:r w:rsidR="000C0BE1" w:rsidRPr="00300D3D">
        <w:rPr>
          <w:rFonts w:ascii="Times New Roman" w:hAnsi="Times New Roman" w:cs="Times New Roman"/>
          <w:sz w:val="24"/>
          <w:szCs w:val="24"/>
        </w:rPr>
        <w:t xml:space="preserve"> &amp; U-</w:t>
      </w:r>
      <w:r w:rsidR="000C0BE1" w:rsidRPr="00300D3D">
        <w:rPr>
          <w:rFonts w:ascii="Times New Roman" w:hAnsi="Times New Roman" w:cs="Times New Roman"/>
          <w:sz w:val="24"/>
          <w:szCs w:val="24"/>
        </w:rPr>
        <w:t>HNIs</w:t>
      </w:r>
      <w:r w:rsidRPr="00300D3D">
        <w:rPr>
          <w:rFonts w:ascii="Times New Roman" w:hAnsi="Times New Roman" w:cs="Times New Roman"/>
          <w:sz w:val="24"/>
          <w:szCs w:val="24"/>
        </w:rPr>
        <w:t>: Looking for intelligent portfolio diversification.</w:t>
      </w:r>
    </w:p>
    <w:p w14:paraId="0CBE6790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Bank Wealth Managers: Need AI assistance in recommending personalized portfolios.</w:t>
      </w:r>
    </w:p>
    <w:p w14:paraId="7F97AB38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Product Heads in Banks: Exploring next-gen digital banking innovations.</w:t>
      </w:r>
    </w:p>
    <w:p w14:paraId="78906E1D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Digital Transformation Leaders: Seeking GenAI-powered customer engagement models.</w:t>
      </w:r>
    </w:p>
    <w:p w14:paraId="57DD4898" w14:textId="77777777" w:rsidR="003F592D" w:rsidRPr="00300D3D" w:rsidRDefault="003F592D" w:rsidP="00300D3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00D3D">
        <w:rPr>
          <w:rFonts w:ascii="Times New Roman" w:hAnsi="Times New Roman" w:cs="Times New Roman"/>
          <w:sz w:val="24"/>
          <w:szCs w:val="24"/>
        </w:rPr>
        <w:t>Regulators &amp; Policy Makers: Interested in how AI ensures customer-centric and responsible investing.</w:t>
      </w:r>
    </w:p>
    <w:p w14:paraId="78BB8B87" w14:textId="77777777" w:rsidR="000C0BE1" w:rsidRPr="00925674" w:rsidRDefault="000C0BE1" w:rsidP="00DB51F6">
      <w:pPr>
        <w:rPr>
          <w:rFonts w:ascii="Times New Roman" w:hAnsi="Times New Roman" w:cs="Times New Roman"/>
          <w:sz w:val="24"/>
          <w:szCs w:val="24"/>
        </w:rPr>
      </w:pPr>
    </w:p>
    <w:p w14:paraId="3A7A270A" w14:textId="77777777" w:rsidR="000C0BE1" w:rsidRPr="00925674" w:rsidRDefault="000C0BE1" w:rsidP="00DB51F6">
      <w:pPr>
        <w:rPr>
          <w:rFonts w:ascii="Times New Roman" w:hAnsi="Times New Roman" w:cs="Times New Roman"/>
          <w:sz w:val="24"/>
          <w:szCs w:val="24"/>
        </w:rPr>
      </w:pPr>
    </w:p>
    <w:p w14:paraId="5F36C503" w14:textId="19931430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This </w:t>
      </w:r>
      <w:r w:rsidR="003D58C0" w:rsidRPr="00925674">
        <w:rPr>
          <w:rFonts w:ascii="Times New Roman" w:hAnsi="Times New Roman" w:cs="Times New Roman"/>
          <w:sz w:val="24"/>
          <w:szCs w:val="24"/>
        </w:rPr>
        <w:t xml:space="preserve">ideation </w:t>
      </w:r>
      <w:r w:rsidRPr="00925674">
        <w:rPr>
          <w:rFonts w:ascii="Times New Roman" w:hAnsi="Times New Roman" w:cs="Times New Roman"/>
          <w:sz w:val="24"/>
          <w:szCs w:val="24"/>
        </w:rPr>
        <w:t xml:space="preserve"> offers a roadmap to how AI can humanize digital wealth management</w:t>
      </w:r>
      <w:r w:rsidR="00B90446" w:rsidRPr="00925674">
        <w:rPr>
          <w:rFonts w:ascii="Times New Roman" w:hAnsi="Times New Roman" w:cs="Times New Roman"/>
          <w:sz w:val="24"/>
          <w:szCs w:val="24"/>
        </w:rPr>
        <w:t xml:space="preserve"> and help customers to build their dreams</w:t>
      </w:r>
      <w:r w:rsidRPr="00925674">
        <w:rPr>
          <w:rFonts w:ascii="Times New Roman" w:hAnsi="Times New Roman" w:cs="Times New Roman"/>
          <w:sz w:val="24"/>
          <w:szCs w:val="24"/>
        </w:rPr>
        <w:t>, while being scalable, compliant, and transparent.</w:t>
      </w:r>
    </w:p>
    <w:p w14:paraId="5029A4F1" w14:textId="77777777" w:rsidR="0065222C" w:rsidRDefault="0065222C">
      <w:pPr>
        <w:rPr>
          <w:rFonts w:ascii="Times New Roman" w:hAnsi="Times New Roman" w:cs="Times New Roman"/>
          <w:sz w:val="24"/>
          <w:szCs w:val="24"/>
        </w:rPr>
      </w:pPr>
    </w:p>
    <w:p w14:paraId="3C3D5134" w14:textId="77777777" w:rsidR="00EA2C6D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7F9C1F80" w14:textId="77777777" w:rsidR="00EA2C6D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13C68E0F" w14:textId="77777777" w:rsidR="00EA2C6D" w:rsidRPr="001C5B3E" w:rsidRDefault="00EA2C6D">
      <w:pPr>
        <w:rPr>
          <w:rFonts w:ascii="Times New Roman" w:hAnsi="Times New Roman" w:cs="Times New Roman"/>
          <w:sz w:val="24"/>
          <w:szCs w:val="24"/>
        </w:rPr>
      </w:pPr>
    </w:p>
    <w:p w14:paraId="22CA2A06" w14:textId="3368B43F" w:rsidR="003F592D" w:rsidRPr="00766939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3660625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blem Statement – Why Change is Needed</w:t>
      </w:r>
      <w:bookmarkEnd w:id="1"/>
      <w:r w:rsidR="00EA2C6D">
        <w:rPr>
          <w:rFonts w:ascii="Times New Roman" w:hAnsi="Times New Roman" w:cs="Times New Roman"/>
          <w:b/>
          <w:bCs/>
          <w:color w:val="auto"/>
          <w:sz w:val="24"/>
          <w:szCs w:val="24"/>
        </w:rPr>
        <w:t>?</w:t>
      </w:r>
    </w:p>
    <w:p w14:paraId="44595B50" w14:textId="77777777" w:rsidR="00DB51F6" w:rsidRPr="001C5B3E" w:rsidRDefault="00DB51F6" w:rsidP="00DB51F6">
      <w:pPr>
        <w:rPr>
          <w:rFonts w:ascii="Times New Roman" w:hAnsi="Times New Roman" w:cs="Times New Roman"/>
        </w:rPr>
      </w:pPr>
    </w:p>
    <w:p w14:paraId="40BADCB4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>Today’s investors face several key challenges:</w:t>
      </w:r>
    </w:p>
    <w:p w14:paraId="5BB1CBE4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Generic Advice:</w:t>
      </w:r>
      <w:r w:rsidRPr="00925674">
        <w:rPr>
          <w:rFonts w:ascii="Times New Roman" w:hAnsi="Times New Roman" w:cs="Times New Roman"/>
          <w:sz w:val="24"/>
          <w:szCs w:val="24"/>
        </w:rPr>
        <w:t xml:space="preserve"> Most banks provide a one-size-fits-all product recommendation.</w:t>
      </w:r>
    </w:p>
    <w:p w14:paraId="4EE7D640" w14:textId="1ADA01BA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Information Overload:</w:t>
      </w:r>
      <w:r w:rsidRPr="00925674">
        <w:rPr>
          <w:rFonts w:ascii="Times New Roman" w:hAnsi="Times New Roman" w:cs="Times New Roman"/>
          <w:sz w:val="24"/>
          <w:szCs w:val="24"/>
        </w:rPr>
        <w:t xml:space="preserve"> Customers struggle to </w:t>
      </w:r>
      <w:r w:rsidR="00B90446" w:rsidRPr="00925674">
        <w:rPr>
          <w:rFonts w:ascii="Times New Roman" w:hAnsi="Times New Roman" w:cs="Times New Roman"/>
          <w:sz w:val="24"/>
          <w:szCs w:val="24"/>
        </w:rPr>
        <w:t>analyse</w:t>
      </w:r>
      <w:r w:rsidRPr="00925674">
        <w:rPr>
          <w:rFonts w:ascii="Times New Roman" w:hAnsi="Times New Roman" w:cs="Times New Roman"/>
          <w:sz w:val="24"/>
          <w:szCs w:val="24"/>
        </w:rPr>
        <w:t xml:space="preserve"> stock/fund data from various sources.</w:t>
      </w:r>
    </w:p>
    <w:p w14:paraId="2F1328B9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Lack of Personalization:</w:t>
      </w:r>
      <w:r w:rsidRPr="00925674">
        <w:rPr>
          <w:rFonts w:ascii="Times New Roman" w:hAnsi="Times New Roman" w:cs="Times New Roman"/>
          <w:sz w:val="24"/>
          <w:szCs w:val="24"/>
        </w:rPr>
        <w:t xml:space="preserve"> Risk tolerance, goals, and life events are not adequately considered.</w:t>
      </w:r>
    </w:p>
    <w:p w14:paraId="0D0E0206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Low Engagement:</w:t>
      </w:r>
      <w:r w:rsidRPr="00925674">
        <w:rPr>
          <w:rFonts w:ascii="Times New Roman" w:hAnsi="Times New Roman" w:cs="Times New Roman"/>
          <w:sz w:val="24"/>
          <w:szCs w:val="24"/>
        </w:rPr>
        <w:t xml:space="preserve"> Traditional platforms fail to spark emotional connection or confidence.</w:t>
      </w:r>
    </w:p>
    <w:p w14:paraId="6D705839" w14:textId="77777777" w:rsidR="003F592D" w:rsidRPr="00925674" w:rsidRDefault="003F592D" w:rsidP="001C5B3E">
      <w:pPr>
        <w:ind w:left="720"/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Trust Deficit in AI:</w:t>
      </w:r>
      <w:r w:rsidRPr="00925674">
        <w:rPr>
          <w:rFonts w:ascii="Times New Roman" w:hAnsi="Times New Roman" w:cs="Times New Roman"/>
          <w:sz w:val="24"/>
          <w:szCs w:val="24"/>
        </w:rPr>
        <w:t xml:space="preserve"> Most customers don’t trust black-box AI recommendations.</w:t>
      </w:r>
    </w:p>
    <w:p w14:paraId="09F57DD1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Golden Basket addresses these problems by creating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tailored investment baskets with explainable AI-backed recommendations</w:t>
      </w:r>
      <w:r w:rsidRPr="00925674">
        <w:rPr>
          <w:rFonts w:ascii="Times New Roman" w:hAnsi="Times New Roman" w:cs="Times New Roman"/>
          <w:sz w:val="24"/>
          <w:szCs w:val="24"/>
        </w:rPr>
        <w:t>, increasing both engagement and financial success.</w:t>
      </w:r>
    </w:p>
    <w:p w14:paraId="4D83ADB5" w14:textId="77777777" w:rsidR="003F592D" w:rsidRPr="001C5B3E" w:rsidRDefault="003F592D">
      <w:pPr>
        <w:rPr>
          <w:rFonts w:ascii="Times New Roman" w:hAnsi="Times New Roman" w:cs="Times New Roman"/>
          <w:sz w:val="24"/>
          <w:szCs w:val="24"/>
        </w:rPr>
      </w:pPr>
    </w:p>
    <w:p w14:paraId="09D684FB" w14:textId="77777777" w:rsidR="003F592D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3660626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ent Market Landscape</w:t>
      </w:r>
      <w:bookmarkEnd w:id="2"/>
    </w:p>
    <w:p w14:paraId="05B854C6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>Most wealth management platforms today follow:</w:t>
      </w:r>
    </w:p>
    <w:p w14:paraId="0B98DD44" w14:textId="77777777" w:rsidR="003F592D" w:rsidRPr="00925674" w:rsidRDefault="003F592D" w:rsidP="001C5B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Rule-based static recommendations</w:t>
      </w:r>
    </w:p>
    <w:p w14:paraId="026D2910" w14:textId="77777777" w:rsidR="003F592D" w:rsidRPr="00925674" w:rsidRDefault="003F592D" w:rsidP="001C5B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Generic Risk Profiling using few attributes</w:t>
      </w:r>
    </w:p>
    <w:p w14:paraId="30CCF67F" w14:textId="77777777" w:rsidR="003F592D" w:rsidRPr="00EA2C6D" w:rsidRDefault="003F592D" w:rsidP="001C5B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Minimal use of AI/ML</w:t>
      </w:r>
    </w:p>
    <w:p w14:paraId="42193C02" w14:textId="77777777" w:rsidR="003F592D" w:rsidRPr="00925674" w:rsidRDefault="003F592D" w:rsidP="001C5B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b/>
          <w:bCs/>
          <w:sz w:val="24"/>
          <w:szCs w:val="24"/>
        </w:rPr>
        <w:t>No GenAI narrative generation or customer conversation intelligence</w:t>
      </w:r>
    </w:p>
    <w:p w14:paraId="5D1FE959" w14:textId="77777777" w:rsidR="003F592D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Few institutions leverage AI in a truly explainable and personalized way. Robo-advisors are either too mechanical or too generic. There’s an urgent need for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emotionally intelligent, context-aware, personalized wealth tools</w:t>
      </w:r>
      <w:r w:rsidRPr="00925674">
        <w:rPr>
          <w:rFonts w:ascii="Times New Roman" w:hAnsi="Times New Roman" w:cs="Times New Roman"/>
          <w:sz w:val="24"/>
          <w:szCs w:val="24"/>
        </w:rPr>
        <w:t>.</w:t>
      </w:r>
    </w:p>
    <w:p w14:paraId="35CA3917" w14:textId="77777777" w:rsidR="00EA2C6D" w:rsidRPr="00925674" w:rsidRDefault="00EA2C6D" w:rsidP="00DB51F6">
      <w:pPr>
        <w:rPr>
          <w:rFonts w:ascii="Times New Roman" w:hAnsi="Times New Roman" w:cs="Times New Roman"/>
          <w:sz w:val="24"/>
          <w:szCs w:val="24"/>
        </w:rPr>
      </w:pPr>
    </w:p>
    <w:p w14:paraId="2C47E642" w14:textId="77777777" w:rsidR="003F592D" w:rsidRPr="00925674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925674">
        <w:rPr>
          <w:rFonts w:ascii="Times New Roman" w:hAnsi="Times New Roman" w:cs="Times New Roman"/>
          <w:sz w:val="24"/>
          <w:szCs w:val="24"/>
        </w:rPr>
        <w:t xml:space="preserve">That’s where Golden Basket stands out —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not just as a recommendation engine, but a financial storytelling and advisory assistant</w:t>
      </w:r>
      <w:r w:rsidRPr="00925674">
        <w:rPr>
          <w:rFonts w:ascii="Times New Roman" w:hAnsi="Times New Roman" w:cs="Times New Roman"/>
          <w:sz w:val="24"/>
          <w:szCs w:val="24"/>
        </w:rPr>
        <w:t xml:space="preserve">, leveraging </w:t>
      </w:r>
      <w:r w:rsidRPr="00925674">
        <w:rPr>
          <w:rFonts w:ascii="Times New Roman" w:hAnsi="Times New Roman" w:cs="Times New Roman"/>
          <w:b/>
          <w:bCs/>
          <w:sz w:val="24"/>
          <w:szCs w:val="24"/>
        </w:rPr>
        <w:t>deep personalization through GenAI</w:t>
      </w:r>
      <w:r w:rsidRPr="00925674">
        <w:rPr>
          <w:rFonts w:ascii="Times New Roman" w:hAnsi="Times New Roman" w:cs="Times New Roman"/>
          <w:sz w:val="24"/>
          <w:szCs w:val="24"/>
        </w:rPr>
        <w:t>.</w:t>
      </w:r>
    </w:p>
    <w:p w14:paraId="3AB56ABD" w14:textId="77777777" w:rsidR="007365A5" w:rsidRPr="001C5B3E" w:rsidRDefault="007365A5" w:rsidP="00DB51F6">
      <w:pPr>
        <w:rPr>
          <w:rFonts w:ascii="Times New Roman" w:hAnsi="Times New Roman" w:cs="Times New Roman"/>
        </w:rPr>
      </w:pPr>
    </w:p>
    <w:p w14:paraId="131DE0DB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2E098" w14:textId="77777777" w:rsidR="007365A5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96EC74" w14:textId="77777777" w:rsidR="00EA2C6D" w:rsidRDefault="00EA2C6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D171E" w14:textId="77777777" w:rsidR="00EA2C6D" w:rsidRPr="001C5B3E" w:rsidRDefault="00EA2C6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9354B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8B5E2" w14:textId="326BC13B" w:rsidR="007365A5" w:rsidRPr="00A77854" w:rsidRDefault="003F592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660627"/>
      <w:r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Our Solution </w:t>
      </w:r>
      <w:r w:rsidR="007365A5"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  <w:r w:rsidR="007365A5" w:rsidRPr="00A778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4BDEB20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1DF32F" w14:textId="45DCDAAD" w:rsidR="003F592D" w:rsidRPr="00043CA3" w:rsidRDefault="003F592D" w:rsidP="00043CA3">
      <w:pPr>
        <w:pStyle w:val="Heading2"/>
        <w:rPr>
          <w:b/>
          <w:bCs/>
          <w:color w:val="auto"/>
        </w:rPr>
      </w:pPr>
      <w:r w:rsidRPr="00043CA3">
        <w:rPr>
          <w:b/>
          <w:bCs/>
          <w:color w:val="auto"/>
        </w:rPr>
        <w:t xml:space="preserve"> </w:t>
      </w:r>
      <w:bookmarkStart w:id="4" w:name="_Toc193660628"/>
      <w:r w:rsidRPr="00043CA3">
        <w:rPr>
          <w:b/>
          <w:bCs/>
          <w:color w:val="auto"/>
        </w:rPr>
        <w:t>Introducing “Golden Basket”</w:t>
      </w:r>
      <w:bookmarkEnd w:id="4"/>
    </w:p>
    <w:p w14:paraId="332E4F99" w14:textId="77777777" w:rsidR="00DB51F6" w:rsidRPr="00043CA3" w:rsidRDefault="00DB51F6" w:rsidP="00043CA3">
      <w:pPr>
        <w:pStyle w:val="Heading2"/>
      </w:pPr>
    </w:p>
    <w:p w14:paraId="34071D87" w14:textId="20E959FF" w:rsidR="003F592D" w:rsidRPr="00043CA3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Golden Basket is a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 xml:space="preserve">GenAI-powered personalized wealth management </w:t>
      </w:r>
      <w:r w:rsidR="007365A5" w:rsidRPr="00043CA3">
        <w:rPr>
          <w:rFonts w:ascii="Times New Roman" w:hAnsi="Times New Roman" w:cs="Times New Roman"/>
          <w:b/>
          <w:bCs/>
          <w:sz w:val="24"/>
          <w:szCs w:val="24"/>
        </w:rPr>
        <w:t>system</w:t>
      </w:r>
      <w:r w:rsidRPr="00043CA3">
        <w:rPr>
          <w:rFonts w:ascii="Times New Roman" w:hAnsi="Times New Roman" w:cs="Times New Roman"/>
          <w:sz w:val="24"/>
          <w:szCs w:val="24"/>
        </w:rPr>
        <w:t xml:space="preserve"> that enhances the banking experience and delivers customized investment solutions.</w:t>
      </w:r>
    </w:p>
    <w:p w14:paraId="68456AEE" w14:textId="77777777" w:rsidR="007365A5" w:rsidRPr="001C5B3E" w:rsidRDefault="007365A5" w:rsidP="00DB51F6">
      <w:pPr>
        <w:rPr>
          <w:rFonts w:ascii="Times New Roman" w:hAnsi="Times New Roman" w:cs="Times New Roman"/>
        </w:rPr>
      </w:pPr>
    </w:p>
    <w:p w14:paraId="10049A83" w14:textId="77777777" w:rsidR="003F592D" w:rsidRPr="00043CA3" w:rsidRDefault="003F592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CA3">
        <w:rPr>
          <w:rFonts w:ascii="Times New Roman" w:hAnsi="Times New Roman" w:cs="Times New Roman"/>
          <w:b/>
          <w:bCs/>
          <w:sz w:val="24"/>
          <w:szCs w:val="24"/>
        </w:rPr>
        <w:t>Key Features:</w:t>
      </w:r>
    </w:p>
    <w:p w14:paraId="1BA85E98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Risk Score Prediction using Regression </w:t>
      </w:r>
      <w:proofErr w:type="spellStart"/>
      <w:r w:rsidRPr="00043CA3">
        <w:rPr>
          <w:rFonts w:ascii="Times New Roman" w:hAnsi="Times New Roman" w:cs="Times New Roman"/>
          <w:sz w:val="24"/>
          <w:szCs w:val="24"/>
        </w:rPr>
        <w:t>Modeling</w:t>
      </w:r>
      <w:proofErr w:type="spellEnd"/>
    </w:p>
    <w:p w14:paraId="2541C03E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Personalized Investment Basket generation</w:t>
      </w:r>
    </w:p>
    <w:p w14:paraId="6678C7E3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Natural Language Explanation using LLM</w:t>
      </w:r>
    </w:p>
    <w:p w14:paraId="4299469A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Customer Need Analysis with RUG (Risk Understanding Graph)</w:t>
      </w:r>
    </w:p>
    <w:p w14:paraId="0D365472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Investment Goal Mapping</w:t>
      </w:r>
    </w:p>
    <w:p w14:paraId="78524C5D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AI Storytelling – Explainable portfolio rationale</w:t>
      </w:r>
    </w:p>
    <w:p w14:paraId="08487969" w14:textId="77777777" w:rsidR="003F592D" w:rsidRPr="00043CA3" w:rsidRDefault="003F592D" w:rsidP="001C5B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Multi-Channel Delivery – Mobile, Web, Branch Advisor Assistance</w:t>
      </w:r>
    </w:p>
    <w:p w14:paraId="5A21B268" w14:textId="77777777" w:rsidR="007365A5" w:rsidRPr="00043CA3" w:rsidRDefault="007365A5" w:rsidP="00DB51F6">
      <w:pPr>
        <w:rPr>
          <w:rFonts w:ascii="Times New Roman" w:hAnsi="Times New Roman" w:cs="Times New Roman"/>
          <w:sz w:val="24"/>
          <w:szCs w:val="24"/>
        </w:rPr>
      </w:pPr>
    </w:p>
    <w:p w14:paraId="5F665ABA" w14:textId="77777777" w:rsidR="003F592D" w:rsidRDefault="003F592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3CA3">
        <w:rPr>
          <w:rFonts w:ascii="Times New Roman" w:hAnsi="Times New Roman" w:cs="Times New Roman"/>
          <w:b/>
          <w:bCs/>
          <w:sz w:val="24"/>
          <w:szCs w:val="24"/>
        </w:rPr>
        <w:t>Customer Journey:</w:t>
      </w:r>
    </w:p>
    <w:p w14:paraId="2E7B3A88" w14:textId="77777777" w:rsidR="00EA2C6D" w:rsidRPr="00043CA3" w:rsidRDefault="00EA2C6D" w:rsidP="00DB51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38A80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Customer enters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oal, investment amount, time horizon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26D55726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GenAI assistant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understands customer persona, risk profile, liquidity needs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617D1003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System recommends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tailored asset baskets</w:t>
      </w:r>
      <w:r w:rsidRPr="00043CA3">
        <w:rPr>
          <w:rFonts w:ascii="Times New Roman" w:hAnsi="Times New Roman" w:cs="Times New Roman"/>
          <w:sz w:val="24"/>
          <w:szCs w:val="24"/>
        </w:rPr>
        <w:t xml:space="preserve"> (e.g., Tech Growth, Retirement Shield, Balanced Returns).</w:t>
      </w:r>
    </w:p>
    <w:p w14:paraId="15DC40AC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 xml:space="preserve">LLM </w:t>
      </w:r>
      <w:r w:rsidRPr="00043CA3">
        <w:rPr>
          <w:rFonts w:ascii="Times New Roman" w:hAnsi="Times New Roman" w:cs="Times New Roman"/>
          <w:b/>
          <w:bCs/>
          <w:sz w:val="24"/>
          <w:szCs w:val="24"/>
        </w:rPr>
        <w:t>generates easy-to-understand investment rationale</w:t>
      </w:r>
      <w:r w:rsidRPr="00043CA3">
        <w:rPr>
          <w:rFonts w:ascii="Times New Roman" w:hAnsi="Times New Roman" w:cs="Times New Roman"/>
          <w:sz w:val="24"/>
          <w:szCs w:val="24"/>
        </w:rPr>
        <w:t>.</w:t>
      </w:r>
    </w:p>
    <w:p w14:paraId="3DA9CA72" w14:textId="77777777" w:rsidR="003F592D" w:rsidRPr="00043CA3" w:rsidRDefault="003F592D" w:rsidP="001C5B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43CA3">
        <w:rPr>
          <w:rFonts w:ascii="Times New Roman" w:hAnsi="Times New Roman" w:cs="Times New Roman"/>
          <w:sz w:val="24"/>
          <w:szCs w:val="24"/>
        </w:rPr>
        <w:t>Customer tracks performance, adjusts basket dynamically with AI guidance.</w:t>
      </w:r>
    </w:p>
    <w:p w14:paraId="498CC220" w14:textId="77777777" w:rsidR="0040089D" w:rsidRPr="00043CA3" w:rsidRDefault="0040089D" w:rsidP="0040089D">
      <w:pPr>
        <w:rPr>
          <w:rFonts w:ascii="Times New Roman" w:hAnsi="Times New Roman" w:cs="Times New Roman"/>
          <w:sz w:val="24"/>
          <w:szCs w:val="24"/>
        </w:rPr>
      </w:pPr>
    </w:p>
    <w:p w14:paraId="7AA0E8EC" w14:textId="77777777" w:rsidR="0040089D" w:rsidRPr="001C5B3E" w:rsidRDefault="0040089D" w:rsidP="0040089D">
      <w:pPr>
        <w:rPr>
          <w:rFonts w:ascii="Times New Roman" w:hAnsi="Times New Roman" w:cs="Times New Roman"/>
          <w:sz w:val="24"/>
          <w:szCs w:val="24"/>
        </w:rPr>
      </w:pPr>
    </w:p>
    <w:p w14:paraId="2BEC4F8C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D386F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A0A3A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FAB632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5C550" w14:textId="6234C7FB" w:rsidR="00256F7B" w:rsidRPr="001C5B3E" w:rsidRDefault="00A77854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85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DE8C2A0" wp14:editId="7B80A0B5">
            <wp:extent cx="5686467" cy="7553380"/>
            <wp:effectExtent l="0" t="0" r="9525" b="0"/>
            <wp:docPr id="5607620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6204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67" cy="75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4553" w14:textId="77777777" w:rsidR="00256F7B" w:rsidRPr="001C5B3E" w:rsidRDefault="00256F7B" w:rsidP="008D51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6849C" w14:textId="77777777" w:rsidR="00EA2C6D" w:rsidRDefault="00EA2C6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660629"/>
    </w:p>
    <w:p w14:paraId="47640E49" w14:textId="722CCA37" w:rsidR="008D5104" w:rsidRPr="00766939" w:rsidRDefault="0040089D" w:rsidP="00DB51F6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Technical Details:</w:t>
      </w:r>
      <w:r w:rsidR="008D5104"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D5104"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UG, LLM, Regression Model in Action</w:t>
      </w:r>
      <w:bookmarkEnd w:id="5"/>
    </w:p>
    <w:p w14:paraId="685F2A6C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1D9BBF" w14:textId="4B827F6C" w:rsidR="00354A14" w:rsidRPr="00766939" w:rsidRDefault="00354A14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3660630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RAG Architecture Overview (</w:t>
      </w:r>
      <w:proofErr w:type="spellStart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TinyLlama</w:t>
      </w:r>
      <w:proofErr w:type="spellEnd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+ FAISS):</w:t>
      </w:r>
      <w:bookmarkEnd w:id="6"/>
    </w:p>
    <w:p w14:paraId="47E96668" w14:textId="77777777" w:rsidR="00530FFD" w:rsidRPr="00530FFD" w:rsidRDefault="00530FFD" w:rsidP="00530FFD"/>
    <w:p w14:paraId="6FECAE4C" w14:textId="1D3B26B3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sz w:val="24"/>
          <w:szCs w:val="24"/>
        </w:rPr>
        <w:t xml:space="preserve">RAG stands for </w:t>
      </w:r>
      <w:r w:rsidR="00530FFD">
        <w:rPr>
          <w:rFonts w:ascii="Times New Roman" w:hAnsi="Times New Roman" w:cs="Times New Roman"/>
          <w:sz w:val="24"/>
          <w:szCs w:val="24"/>
        </w:rPr>
        <w:t>“</w:t>
      </w:r>
      <w:r w:rsidRPr="00530FFD">
        <w:rPr>
          <w:rFonts w:ascii="Times New Roman" w:hAnsi="Times New Roman" w:cs="Times New Roman"/>
          <w:sz w:val="24"/>
          <w:szCs w:val="24"/>
        </w:rPr>
        <w:t>Retrieval-Augmented Generation.</w:t>
      </w:r>
      <w:r w:rsidR="00530FFD">
        <w:rPr>
          <w:rFonts w:ascii="Times New Roman" w:hAnsi="Times New Roman" w:cs="Times New Roman"/>
          <w:sz w:val="24"/>
          <w:szCs w:val="24"/>
        </w:rPr>
        <w:t>”</w:t>
      </w:r>
      <w:r w:rsidRPr="00530FFD">
        <w:rPr>
          <w:rFonts w:ascii="Times New Roman" w:hAnsi="Times New Roman" w:cs="Times New Roman"/>
          <w:sz w:val="24"/>
          <w:szCs w:val="24"/>
        </w:rPr>
        <w:t xml:space="preserve"> It</w:t>
      </w:r>
      <w:r w:rsidR="00530FFD">
        <w:rPr>
          <w:rFonts w:ascii="Times New Roman" w:hAnsi="Times New Roman" w:cs="Times New Roman"/>
          <w:sz w:val="24"/>
          <w:szCs w:val="24"/>
        </w:rPr>
        <w:t>’</w:t>
      </w:r>
      <w:r w:rsidRPr="00530FFD">
        <w:rPr>
          <w:rFonts w:ascii="Times New Roman" w:hAnsi="Times New Roman" w:cs="Times New Roman"/>
          <w:sz w:val="24"/>
          <w:szCs w:val="24"/>
        </w:rPr>
        <w:t>s a powerful architecture used to enhance the performance and accuracy of Large Language Models (LLMs) .</w:t>
      </w:r>
    </w:p>
    <w:p w14:paraId="65E7977D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sz w:val="24"/>
          <w:szCs w:val="24"/>
        </w:rPr>
        <w:t>RAG = Retrieval + Generation</w:t>
      </w:r>
    </w:p>
    <w:p w14:paraId="00AB763F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Retrieval</w:t>
      </w:r>
      <w:r w:rsidRPr="00530FFD">
        <w:rPr>
          <w:rFonts w:ascii="Times New Roman" w:hAnsi="Times New Roman" w:cs="Times New Roman"/>
          <w:sz w:val="24"/>
          <w:szCs w:val="24"/>
        </w:rPr>
        <w:t>: Before generating an answer, the system retrieves relevant information/documents from an external knowledge base, database, or document store (e.g., PDFs, websites, internal files).</w:t>
      </w:r>
    </w:p>
    <w:p w14:paraId="4CE40E93" w14:textId="77777777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Augmentation</w:t>
      </w:r>
      <w:r w:rsidRPr="00530FFD">
        <w:rPr>
          <w:rFonts w:ascii="Times New Roman" w:hAnsi="Times New Roman" w:cs="Times New Roman"/>
          <w:sz w:val="24"/>
          <w:szCs w:val="24"/>
        </w:rPr>
        <w:t>: This retrieved information is passed into the LLM as context.</w:t>
      </w:r>
    </w:p>
    <w:p w14:paraId="64100660" w14:textId="507C97E9" w:rsidR="00354A14" w:rsidRPr="00530FFD" w:rsidRDefault="00354A14" w:rsidP="00354A14">
      <w:pPr>
        <w:rPr>
          <w:rFonts w:ascii="Times New Roman" w:hAnsi="Times New Roman" w:cs="Times New Roman"/>
          <w:sz w:val="24"/>
          <w:szCs w:val="24"/>
        </w:rPr>
      </w:pPr>
      <w:r w:rsidRPr="00530FFD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r w:rsidRPr="00530FFD">
        <w:rPr>
          <w:rFonts w:ascii="Times New Roman" w:hAnsi="Times New Roman" w:cs="Times New Roman"/>
          <w:sz w:val="24"/>
          <w:szCs w:val="24"/>
        </w:rPr>
        <w:t>: The LLM then generates a response using both the user</w:t>
      </w:r>
      <w:r w:rsidR="00530FFD">
        <w:rPr>
          <w:rFonts w:ascii="Times New Roman" w:hAnsi="Times New Roman" w:cs="Times New Roman"/>
          <w:sz w:val="24"/>
          <w:szCs w:val="24"/>
        </w:rPr>
        <w:t>’</w:t>
      </w:r>
      <w:r w:rsidRPr="00530FFD">
        <w:rPr>
          <w:rFonts w:ascii="Times New Roman" w:hAnsi="Times New Roman" w:cs="Times New Roman"/>
          <w:sz w:val="24"/>
          <w:szCs w:val="24"/>
        </w:rPr>
        <w:t>s query and the retrieved information, leading to more accurate and contextually rich response</w:t>
      </w:r>
    </w:p>
    <w:p w14:paraId="626FCCAE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User Query</w:t>
      </w:r>
    </w:p>
    <w:p w14:paraId="760C120A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481CF9E0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Embedding Model (e.g., all-</w:t>
      </w:r>
      <w:proofErr w:type="spell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MiniLM</w:t>
      </w:r>
      <w:proofErr w:type="spell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)</w:t>
      </w:r>
    </w:p>
    <w:p w14:paraId="1AAAE41D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28FDE8EE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Vector Search (FAISS over documents)</w:t>
      </w:r>
    </w:p>
    <w:p w14:paraId="2FDDB560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6783DF37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op-K Relevant Chunks</w:t>
      </w:r>
    </w:p>
    <w:p w14:paraId="49173BCA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1B5D830F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mpt = [Context + User Query]</w:t>
      </w:r>
    </w:p>
    <w:p w14:paraId="6D79A5A5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  ↓</w:t>
      </w:r>
    </w:p>
    <w:p w14:paraId="6ED4AAEB" w14:textId="77777777" w:rsidR="00354A14" w:rsidRPr="001C5B3E" w:rsidRDefault="00354A14" w:rsidP="00354A1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inyLlama</w:t>
      </w:r>
      <w:proofErr w:type="spellEnd"/>
      <w:r w:rsidRPr="001C5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(Generates answer)</w:t>
      </w:r>
    </w:p>
    <w:p w14:paraId="0482CDCB" w14:textId="77777777" w:rsidR="00354A14" w:rsidRPr="003F592D" w:rsidRDefault="00354A1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167423" w14:textId="3BB54732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3660631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LLM – Large Language Model:</w:t>
      </w:r>
      <w:bookmarkEnd w:id="7"/>
    </w:p>
    <w:p w14:paraId="0BC7625A" w14:textId="77777777" w:rsidR="00530FFD" w:rsidRDefault="00530FFD" w:rsidP="003F592D">
      <w:pPr>
        <w:rPr>
          <w:rFonts w:ascii="Times New Roman" w:hAnsi="Times New Roman" w:cs="Times New Roman"/>
          <w:sz w:val="24"/>
          <w:szCs w:val="24"/>
        </w:rPr>
      </w:pPr>
    </w:p>
    <w:p w14:paraId="2C724912" w14:textId="600A7214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Used to:</w:t>
      </w:r>
    </w:p>
    <w:p w14:paraId="3769EFA9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Convert AI insights into human-readable language</w:t>
      </w:r>
    </w:p>
    <w:p w14:paraId="761C021B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Provide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portfolio storytelling</w:t>
      </w:r>
    </w:p>
    <w:p w14:paraId="2B89AC3D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Answer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"Why is this fund for me?"</w:t>
      </w:r>
      <w:r w:rsidRPr="003F592D">
        <w:rPr>
          <w:rFonts w:ascii="Times New Roman" w:hAnsi="Times New Roman" w:cs="Times New Roman"/>
          <w:sz w:val="24"/>
          <w:szCs w:val="24"/>
        </w:rPr>
        <w:t xml:space="preserve"> in simple terms</w:t>
      </w:r>
    </w:p>
    <w:p w14:paraId="5BA15F53" w14:textId="77777777" w:rsidR="003F592D" w:rsidRPr="003F592D" w:rsidRDefault="003F592D" w:rsidP="003F592D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Explain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"What if" scenarios</w:t>
      </w:r>
      <w:r w:rsidRPr="003F592D">
        <w:rPr>
          <w:rFonts w:ascii="Times New Roman" w:hAnsi="Times New Roman" w:cs="Times New Roman"/>
          <w:sz w:val="24"/>
          <w:szCs w:val="24"/>
        </w:rPr>
        <w:t xml:space="preserve"> in goal planning</w:t>
      </w:r>
    </w:p>
    <w:p w14:paraId="58D2D1B6" w14:textId="77777777" w:rsidR="003F592D" w:rsidRPr="001C5B3E" w:rsidRDefault="003F592D" w:rsidP="003F592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F592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.g., "We recommended this Tech Growth Basket because it aligns with your moderate risk appetite, and your time horizon of 5 years </w:t>
      </w:r>
      <w:proofErr w:type="spellStart"/>
      <w:r w:rsidRPr="003F592D">
        <w:rPr>
          <w:rFonts w:ascii="Times New Roman" w:hAnsi="Times New Roman" w:cs="Times New Roman"/>
          <w:i/>
          <w:iCs/>
          <w:sz w:val="24"/>
          <w:szCs w:val="24"/>
        </w:rPr>
        <w:t>favors</w:t>
      </w:r>
      <w:proofErr w:type="spellEnd"/>
      <w:r w:rsidRPr="003F592D">
        <w:rPr>
          <w:rFonts w:ascii="Times New Roman" w:hAnsi="Times New Roman" w:cs="Times New Roman"/>
          <w:i/>
          <w:iCs/>
          <w:sz w:val="24"/>
          <w:szCs w:val="24"/>
        </w:rPr>
        <w:t xml:space="preserve"> long-term capital appreciation."</w:t>
      </w:r>
    </w:p>
    <w:p w14:paraId="09C940CD" w14:textId="77777777" w:rsidR="007365A5" w:rsidRPr="007365A5" w:rsidRDefault="007365A5" w:rsidP="00736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65A5">
        <w:rPr>
          <w:rFonts w:ascii="Times New Roman" w:hAnsi="Times New Roman" w:cs="Times New Roman"/>
          <w:b/>
          <w:bCs/>
          <w:sz w:val="24"/>
          <w:szCs w:val="24"/>
        </w:rPr>
        <w:t>Let’s say a customer asks:</w:t>
      </w:r>
    </w:p>
    <w:p w14:paraId="08C7A2E3" w14:textId="66B3EC32" w:rsidR="007365A5" w:rsidRPr="007365A5" w:rsidRDefault="007365A5" w:rsidP="007365A5">
      <w:p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“What’s the </w:t>
      </w:r>
      <w:r w:rsidRPr="001C5B3E">
        <w:rPr>
          <w:rFonts w:ascii="Times New Roman" w:hAnsi="Times New Roman" w:cs="Times New Roman"/>
          <w:sz w:val="24"/>
          <w:szCs w:val="24"/>
        </w:rPr>
        <w:t>stock/fund  I need to include in my investment</w:t>
      </w:r>
      <w:r w:rsidRPr="007365A5">
        <w:rPr>
          <w:rFonts w:ascii="Times New Roman" w:hAnsi="Times New Roman" w:cs="Times New Roman"/>
          <w:sz w:val="24"/>
          <w:szCs w:val="24"/>
        </w:rPr>
        <w:t xml:space="preserve"> profile </w:t>
      </w:r>
      <w:r w:rsidRPr="001C5B3E">
        <w:rPr>
          <w:rFonts w:ascii="Times New Roman" w:hAnsi="Times New Roman" w:cs="Times New Roman"/>
          <w:sz w:val="24"/>
          <w:szCs w:val="24"/>
        </w:rPr>
        <w:t>for a yield of 9% over the span of  10 years to achieve my financial goal</w:t>
      </w:r>
      <w:r w:rsidRPr="007365A5">
        <w:rPr>
          <w:rFonts w:ascii="Times New Roman" w:hAnsi="Times New Roman" w:cs="Times New Roman"/>
          <w:sz w:val="24"/>
          <w:szCs w:val="24"/>
        </w:rPr>
        <w:t>?”</w:t>
      </w:r>
    </w:p>
    <w:p w14:paraId="6DC08A98" w14:textId="77777777" w:rsidR="007365A5" w:rsidRPr="007365A5" w:rsidRDefault="007365A5" w:rsidP="007365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In a </w:t>
      </w:r>
      <w:r w:rsidRPr="007365A5">
        <w:rPr>
          <w:rFonts w:ascii="Times New Roman" w:hAnsi="Times New Roman" w:cs="Times New Roman"/>
          <w:b/>
          <w:bCs/>
          <w:sz w:val="24"/>
          <w:szCs w:val="24"/>
        </w:rPr>
        <w:t>pure LLM model</w:t>
      </w:r>
      <w:r w:rsidRPr="007365A5">
        <w:rPr>
          <w:rFonts w:ascii="Times New Roman" w:hAnsi="Times New Roman" w:cs="Times New Roman"/>
          <w:sz w:val="24"/>
          <w:szCs w:val="24"/>
        </w:rPr>
        <w:t>, it might try to guess based on training data.</w:t>
      </w:r>
    </w:p>
    <w:p w14:paraId="0E91E8E6" w14:textId="77777777" w:rsidR="007365A5" w:rsidRPr="007365A5" w:rsidRDefault="007365A5" w:rsidP="007365A5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 xml:space="preserve">In a </w:t>
      </w:r>
      <w:r w:rsidRPr="007365A5">
        <w:rPr>
          <w:rFonts w:ascii="Times New Roman" w:hAnsi="Times New Roman" w:cs="Times New Roman"/>
          <w:b/>
          <w:bCs/>
          <w:sz w:val="24"/>
          <w:szCs w:val="24"/>
        </w:rPr>
        <w:t>RAG model</w:t>
      </w:r>
      <w:r w:rsidRPr="007365A5">
        <w:rPr>
          <w:rFonts w:ascii="Times New Roman" w:hAnsi="Times New Roman" w:cs="Times New Roman"/>
          <w:sz w:val="24"/>
          <w:szCs w:val="24"/>
        </w:rPr>
        <w:t>, it:</w:t>
      </w:r>
    </w:p>
    <w:p w14:paraId="0EA086D1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Retrieves recent and accurate information about that fund from a financial database.</w:t>
      </w:r>
    </w:p>
    <w:p w14:paraId="3F60A970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Feeds that into the LLM.</w:t>
      </w:r>
    </w:p>
    <w:p w14:paraId="7A50F949" w14:textId="77777777" w:rsidR="007365A5" w:rsidRPr="007365A5" w:rsidRDefault="007365A5" w:rsidP="007365A5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365A5">
        <w:rPr>
          <w:rFonts w:ascii="Times New Roman" w:hAnsi="Times New Roman" w:cs="Times New Roman"/>
          <w:sz w:val="24"/>
          <w:szCs w:val="24"/>
        </w:rPr>
        <w:t>LLM then generates a natural language response like:</w:t>
      </w:r>
    </w:p>
    <w:p w14:paraId="537C4565" w14:textId="77777777" w:rsidR="007365A5" w:rsidRPr="001C5B3E" w:rsidRDefault="007365A5" w:rsidP="003F592D">
      <w:pPr>
        <w:rPr>
          <w:rFonts w:ascii="Times New Roman" w:hAnsi="Times New Roman" w:cs="Times New Roman"/>
          <w:sz w:val="24"/>
          <w:szCs w:val="24"/>
        </w:rPr>
      </w:pPr>
    </w:p>
    <w:p w14:paraId="07AA265E" w14:textId="520768E2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t>Sample Response:</w:t>
      </w:r>
    </w:p>
    <w:p w14:paraId="654DC840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85A97" w14:textId="54AD8ED6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4136A12" wp14:editId="0505BE9F">
            <wp:extent cx="5731510" cy="2343785"/>
            <wp:effectExtent l="0" t="0" r="2540" b="0"/>
            <wp:docPr id="11857989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89" name="Picture 1" descr="A close-up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59DE" w14:textId="77777777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9DAD14" w14:textId="3C1A9098" w:rsidR="007365A5" w:rsidRPr="001C5B3E" w:rsidRDefault="007365A5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5B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model </w:t>
      </w:r>
      <w:r w:rsidR="00236B91" w:rsidRPr="001C5B3E">
        <w:rPr>
          <w:rFonts w:ascii="Times New Roman" w:hAnsi="Times New Roman" w:cs="Times New Roman"/>
          <w:b/>
          <w:bCs/>
          <w:sz w:val="24"/>
          <w:szCs w:val="24"/>
        </w:rPr>
        <w:t>recommends</w:t>
      </w:r>
      <w:r w:rsidRPr="001C5B3E">
        <w:rPr>
          <w:rFonts w:ascii="Times New Roman" w:hAnsi="Times New Roman" w:cs="Times New Roman"/>
          <w:b/>
          <w:bCs/>
          <w:sz w:val="24"/>
          <w:szCs w:val="24"/>
        </w:rPr>
        <w:t xml:space="preserve"> diversified sectors</w:t>
      </w:r>
      <w:r w:rsidRPr="001C5B3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3900902" wp14:editId="793CD250">
            <wp:extent cx="5731510" cy="3696970"/>
            <wp:effectExtent l="0" t="0" r="2540" b="0"/>
            <wp:docPr id="910368172" name="Picture 1" descr="A pie chart with numbers and a few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8172" name="Picture 1" descr="A pie chart with numbers and a few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44DC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28D2C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64F13" w14:textId="77777777" w:rsidR="00F92FF4" w:rsidRPr="001C5B3E" w:rsidRDefault="00F92FF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C415CD" w14:textId="2DA1AD98" w:rsidR="003F592D" w:rsidRPr="00530FFD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3660632"/>
      <w:r w:rsidRPr="00530FFD">
        <w:rPr>
          <w:rFonts w:ascii="Times New Roman" w:hAnsi="Times New Roman" w:cs="Times New Roman"/>
          <w:b/>
          <w:bCs/>
          <w:color w:val="auto"/>
          <w:sz w:val="24"/>
          <w:szCs w:val="24"/>
        </w:rPr>
        <w:t>Regression Model for Risk Scoring:</w:t>
      </w:r>
      <w:bookmarkEnd w:id="8"/>
    </w:p>
    <w:p w14:paraId="0185662C" w14:textId="77777777" w:rsidR="008D5104" w:rsidRPr="001C5B3E" w:rsidRDefault="008D5104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C57C74" w14:textId="77777777" w:rsidR="008D5104" w:rsidRPr="008D5104" w:rsidRDefault="008D5104" w:rsidP="008D5104">
      <w:pPr>
        <w:rPr>
          <w:rFonts w:ascii="Times New Roman" w:hAnsi="Times New Roman" w:cs="Times New Roman"/>
          <w:sz w:val="24"/>
          <w:szCs w:val="24"/>
        </w:rPr>
      </w:pPr>
      <w:r w:rsidRPr="008D5104">
        <w:rPr>
          <w:rFonts w:ascii="Times New Roman" w:hAnsi="Times New Roman" w:cs="Times New Roman"/>
          <w:sz w:val="24"/>
          <w:szCs w:val="24"/>
        </w:rPr>
        <w:t>A Regression Model is a type of machine learning model used to predict a continuous numeric value based on one or more input features (independent variables).</w:t>
      </w:r>
    </w:p>
    <w:p w14:paraId="46443745" w14:textId="45836D6C" w:rsidR="008D5104" w:rsidRPr="008D5104" w:rsidRDefault="008D5104" w:rsidP="008D5104">
      <w:pPr>
        <w:rPr>
          <w:rFonts w:ascii="Times New Roman" w:hAnsi="Times New Roman" w:cs="Times New Roman"/>
          <w:sz w:val="24"/>
          <w:szCs w:val="24"/>
        </w:rPr>
      </w:pPr>
      <w:r w:rsidRPr="008D5104">
        <w:rPr>
          <w:rFonts w:ascii="Times New Roman" w:hAnsi="Times New Roman" w:cs="Times New Roman"/>
          <w:sz w:val="24"/>
          <w:szCs w:val="24"/>
        </w:rPr>
        <w:t>In our case, the goal is to predict a Risk Score (say, between 0 and 100) based on multiple customer attributes like:</w:t>
      </w:r>
    </w:p>
    <w:p w14:paraId="6F936955" w14:textId="77777777" w:rsidR="003F592D" w:rsidRPr="003F592D" w:rsidRDefault="003F592D" w:rsidP="003F59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Age, income, loan exposure</w:t>
      </w:r>
    </w:p>
    <w:p w14:paraId="053CDC51" w14:textId="0F38E2B1" w:rsidR="003F592D" w:rsidRPr="003F592D" w:rsidRDefault="003F592D" w:rsidP="003F59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Past investment patterns</w:t>
      </w:r>
      <w:r w:rsidR="008D5104" w:rsidRPr="001C5B3E">
        <w:rPr>
          <w:rFonts w:ascii="Times New Roman" w:hAnsi="Times New Roman" w:cs="Times New Roman"/>
          <w:sz w:val="24"/>
          <w:szCs w:val="24"/>
        </w:rPr>
        <w:t xml:space="preserve"> (Loans , Mortgage)</w:t>
      </w:r>
    </w:p>
    <w:p w14:paraId="0ADCBB6A" w14:textId="77777777" w:rsidR="003F592D" w:rsidRPr="003F592D" w:rsidRDefault="003F592D" w:rsidP="003F59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Economic indicators</w:t>
      </w:r>
    </w:p>
    <w:p w14:paraId="510E7686" w14:textId="77777777" w:rsidR="003F592D" w:rsidRPr="003F592D" w:rsidRDefault="003F592D" w:rsidP="003F592D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Peer benchmarking To assign a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Risk Score between 0–100</w:t>
      </w:r>
      <w:r w:rsidRPr="003F592D">
        <w:rPr>
          <w:rFonts w:ascii="Times New Roman" w:hAnsi="Times New Roman" w:cs="Times New Roman"/>
          <w:sz w:val="24"/>
          <w:szCs w:val="24"/>
        </w:rPr>
        <w:t xml:space="preserve"> that governs portfolio mix and asset type (Equity-heavy, Debt-heavy, Balanced, etc.)</w:t>
      </w:r>
    </w:p>
    <w:p w14:paraId="5CD181CD" w14:textId="77777777" w:rsidR="003F592D" w:rsidRPr="001C5B3E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F8F2E" w14:textId="77777777" w:rsidR="00DB51F6" w:rsidRDefault="00DB51F6" w:rsidP="00DB51F6">
      <w:pPr>
        <w:pStyle w:val="Heading2"/>
        <w:rPr>
          <w:rFonts w:ascii="Times New Roman" w:hAnsi="Times New Roman" w:cs="Times New Roman"/>
          <w:color w:val="auto"/>
        </w:rPr>
      </w:pPr>
    </w:p>
    <w:p w14:paraId="127D22F1" w14:textId="77777777" w:rsidR="00530FFD" w:rsidRDefault="00530FFD" w:rsidP="00530FFD"/>
    <w:p w14:paraId="02489944" w14:textId="77777777" w:rsidR="00530FFD" w:rsidRPr="00530FFD" w:rsidRDefault="00530FFD" w:rsidP="00530FFD"/>
    <w:p w14:paraId="24AC63A9" w14:textId="4389F382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3660633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sonalized Investment Basket Recommendation Engine</w:t>
      </w:r>
      <w:bookmarkEnd w:id="9"/>
    </w:p>
    <w:p w14:paraId="5174D427" w14:textId="77777777" w:rsidR="00535DD2" w:rsidRPr="00535DD2" w:rsidRDefault="00535DD2" w:rsidP="00535DD2"/>
    <w:p w14:paraId="047806B8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 xml:space="preserve">Each customer gets a </w:t>
      </w:r>
      <w:r w:rsidRPr="00535DD2">
        <w:rPr>
          <w:rFonts w:ascii="Times New Roman" w:hAnsi="Times New Roman" w:cs="Times New Roman"/>
          <w:b/>
          <w:bCs/>
          <w:sz w:val="24"/>
          <w:szCs w:val="24"/>
        </w:rPr>
        <w:t>Golden Basket</w:t>
      </w:r>
      <w:r w:rsidRPr="00535DD2">
        <w:rPr>
          <w:rFonts w:ascii="Times New Roman" w:hAnsi="Times New Roman" w:cs="Times New Roman"/>
          <w:sz w:val="24"/>
          <w:szCs w:val="24"/>
        </w:rPr>
        <w:t xml:space="preserve"> which contains a blend of:</w:t>
      </w:r>
    </w:p>
    <w:p w14:paraId="0BA661EE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tocks</w:t>
      </w:r>
    </w:p>
    <w:p w14:paraId="09078F37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Mutual Funds</w:t>
      </w:r>
    </w:p>
    <w:p w14:paraId="020DDF1A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ETFs</w:t>
      </w:r>
    </w:p>
    <w:p w14:paraId="6934A76C" w14:textId="77777777" w:rsidR="003F592D" w:rsidRPr="00535DD2" w:rsidRDefault="003F592D" w:rsidP="001C5B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Gold/Crypto (optional based on user preference)</w:t>
      </w:r>
    </w:p>
    <w:p w14:paraId="2407BA8F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b/>
          <w:bCs/>
          <w:sz w:val="24"/>
          <w:szCs w:val="24"/>
        </w:rPr>
        <w:t>Basket is generated based on:</w:t>
      </w:r>
    </w:p>
    <w:p w14:paraId="578CCA5A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Risk Score</w:t>
      </w:r>
    </w:p>
    <w:p w14:paraId="4F3BC6B2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Time Horizon</w:t>
      </w:r>
    </w:p>
    <w:p w14:paraId="43427900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ector Preference</w:t>
      </w:r>
    </w:p>
    <w:p w14:paraId="6828C2C6" w14:textId="77777777" w:rsidR="003F592D" w:rsidRPr="00535DD2" w:rsidRDefault="003F592D" w:rsidP="001C5B3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Liquidity Needs</w:t>
      </w:r>
    </w:p>
    <w:p w14:paraId="57B1F109" w14:textId="77777777" w:rsidR="00354A14" w:rsidRPr="003F592D" w:rsidRDefault="00354A14" w:rsidP="00354A1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032C9C" w14:textId="77777777" w:rsidR="003F592D" w:rsidRPr="00766939" w:rsidRDefault="003F592D" w:rsidP="00DB51F6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660634"/>
      <w:r w:rsidRPr="0076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GenAI-Powered Customer Interaction</w:t>
      </w:r>
      <w:bookmarkEnd w:id="10"/>
    </w:p>
    <w:p w14:paraId="6E7A27D8" w14:textId="77777777" w:rsidR="00DB51F6" w:rsidRPr="001C5B3E" w:rsidRDefault="00DB51F6" w:rsidP="00DB51F6">
      <w:pPr>
        <w:rPr>
          <w:rFonts w:ascii="Times New Roman" w:hAnsi="Times New Roman" w:cs="Times New Roman"/>
        </w:rPr>
      </w:pPr>
    </w:p>
    <w:p w14:paraId="28D3220F" w14:textId="77777777" w:rsidR="003F592D" w:rsidRPr="00535DD2" w:rsidRDefault="003F592D" w:rsidP="00DB51F6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 xml:space="preserve">Golden Basket is more than an engine — it’s a </w:t>
      </w:r>
      <w:r w:rsidRPr="00535DD2">
        <w:rPr>
          <w:rFonts w:ascii="Times New Roman" w:hAnsi="Times New Roman" w:cs="Times New Roman"/>
          <w:b/>
          <w:bCs/>
          <w:sz w:val="24"/>
          <w:szCs w:val="24"/>
        </w:rPr>
        <w:t>Digital Wealth Companion</w:t>
      </w:r>
      <w:r w:rsidRPr="00535DD2">
        <w:rPr>
          <w:rFonts w:ascii="Times New Roman" w:hAnsi="Times New Roman" w:cs="Times New Roman"/>
          <w:sz w:val="24"/>
          <w:szCs w:val="24"/>
        </w:rPr>
        <w:t>.</w:t>
      </w:r>
    </w:p>
    <w:p w14:paraId="633AE2FC" w14:textId="77777777" w:rsidR="004115BE" w:rsidRPr="00535DD2" w:rsidRDefault="004115BE" w:rsidP="00DB51F6">
      <w:pPr>
        <w:rPr>
          <w:rFonts w:ascii="Times New Roman" w:hAnsi="Times New Roman" w:cs="Times New Roman"/>
          <w:sz w:val="24"/>
          <w:szCs w:val="24"/>
        </w:rPr>
      </w:pPr>
    </w:p>
    <w:p w14:paraId="46CE5491" w14:textId="77777777" w:rsidR="003F592D" w:rsidRPr="00535DD2" w:rsidRDefault="003F592D" w:rsidP="004115BE">
      <w:pPr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 w:rsidRPr="00535DD2">
        <w:rPr>
          <w:rFonts w:ascii="Times New Roman" w:hAnsi="Times New Roman" w:cs="Times New Roman"/>
          <w:sz w:val="24"/>
          <w:szCs w:val="24"/>
        </w:rPr>
        <w:t>:</w:t>
      </w:r>
    </w:p>
    <w:p w14:paraId="748F2493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Conversational AI Advisor (powered by LLM): "Hey Rahul, based on your current goals, would you like to rebalance your portfolio?"</w:t>
      </w:r>
    </w:p>
    <w:p w14:paraId="327B1CCE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Dream Goal Planner: "Help me save for my child’s education in 10 years."</w:t>
      </w:r>
    </w:p>
    <w:p w14:paraId="380CD8FD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Scenario Simulator: "What happens if I increase investment by ₹5,000/month?"</w:t>
      </w:r>
    </w:p>
    <w:p w14:paraId="5FED26B1" w14:textId="77777777" w:rsidR="003F592D" w:rsidRPr="00535DD2" w:rsidRDefault="003F592D" w:rsidP="004115BE">
      <w:pPr>
        <w:ind w:left="720"/>
        <w:rPr>
          <w:rFonts w:ascii="Times New Roman" w:hAnsi="Times New Roman" w:cs="Times New Roman"/>
          <w:sz w:val="24"/>
          <w:szCs w:val="24"/>
        </w:rPr>
      </w:pPr>
      <w:r w:rsidRPr="00535DD2">
        <w:rPr>
          <w:rFonts w:ascii="Times New Roman" w:hAnsi="Times New Roman" w:cs="Times New Roman"/>
          <w:sz w:val="24"/>
          <w:szCs w:val="24"/>
        </w:rPr>
        <w:t>GenAI makes wealth management interactive, immersive, and human-like, which traditional platforms lack.</w:t>
      </w:r>
    </w:p>
    <w:p w14:paraId="66ABBD52" w14:textId="77777777" w:rsidR="003F592D" w:rsidRDefault="003F592D" w:rsidP="00DB51F6">
      <w:pPr>
        <w:rPr>
          <w:rFonts w:ascii="Times New Roman" w:hAnsi="Times New Roman" w:cs="Times New Roman"/>
          <w:b/>
          <w:b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3135" w14:paraId="7FA7B96C" w14:textId="77777777" w:rsidTr="00FA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58CC53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Benefits to Customers:</w:t>
            </w:r>
          </w:p>
          <w:p w14:paraId="12899FDA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3171AF0D" w14:textId="77777777" w:rsidR="00FA3135" w:rsidRPr="00FA3135" w:rsidRDefault="00FA3135" w:rsidP="00FA3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Benefits to Bank:</w:t>
            </w:r>
          </w:p>
          <w:p w14:paraId="44C61F33" w14:textId="77777777" w:rsidR="00FA3135" w:rsidRDefault="00FA3135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FA3135" w14:paraId="4E663CF1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7062B6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Personalized Financial Empowerment</w:t>
            </w:r>
          </w:p>
          <w:p w14:paraId="60815287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3D6AEA55" w14:textId="77777777" w:rsidR="00FA3135" w:rsidRPr="00FA3135" w:rsidRDefault="00FA3135" w:rsidP="00FA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Deep customer engagement</w:t>
            </w:r>
          </w:p>
          <w:p w14:paraId="5C47ED44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578FBA0D" w14:textId="77777777" w:rsidTr="00FA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6585C0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Easy-to-understand investment logic</w:t>
            </w:r>
          </w:p>
          <w:p w14:paraId="433CD154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0F374CF3" w14:textId="72AA32E1" w:rsidR="00FA3135" w:rsidRDefault="00FA3135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FA3135">
              <w:rPr>
                <w:rFonts w:ascii="Times New Roman" w:hAnsi="Times New Roman" w:cs="Times New Roman"/>
              </w:rPr>
              <w:t>Nudge-based upsell and rebalancing</w:t>
            </w:r>
          </w:p>
        </w:tc>
      </w:tr>
      <w:tr w:rsidR="00FA3135" w14:paraId="085EE52F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FB1AF4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Confidence in AI suggestions</w:t>
            </w:r>
          </w:p>
          <w:p w14:paraId="3FE17245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160C1F7C" w14:textId="77777777" w:rsidR="00FA3135" w:rsidRPr="00FA3135" w:rsidRDefault="00FA3135" w:rsidP="00FA3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AI insights for advisors</w:t>
            </w:r>
          </w:p>
          <w:p w14:paraId="46E989F9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3960FCB6" w14:textId="77777777" w:rsidTr="00FA3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F3C0A6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Journey toward dream fulfilment</w:t>
            </w:r>
          </w:p>
          <w:p w14:paraId="3B8AF9BE" w14:textId="77777777" w:rsidR="00FA3135" w:rsidRDefault="00FA3135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01A036CC" w14:textId="77777777" w:rsidR="00FA3135" w:rsidRPr="00FA3135" w:rsidRDefault="00FA3135" w:rsidP="00FA3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Regulatory-friendly explainable AI architecture</w:t>
            </w:r>
          </w:p>
          <w:p w14:paraId="5D9BB44E" w14:textId="77777777" w:rsidR="00FA3135" w:rsidRDefault="00FA3135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3135" w14:paraId="58163476" w14:textId="77777777" w:rsidTr="00FA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79CEA8" w14:textId="77777777" w:rsidR="00FA3135" w:rsidRPr="00FA3135" w:rsidRDefault="00FA3135" w:rsidP="00FA3135">
            <w:pPr>
              <w:rPr>
                <w:rFonts w:ascii="Times New Roman" w:hAnsi="Times New Roman" w:cs="Times New Roman"/>
              </w:rPr>
            </w:pPr>
            <w:r w:rsidRPr="00FA3135">
              <w:rPr>
                <w:rFonts w:ascii="Times New Roman" w:hAnsi="Times New Roman" w:cs="Times New Roman"/>
              </w:rPr>
              <w:t>Increase wallet share and cross-sell</w:t>
            </w:r>
          </w:p>
          <w:p w14:paraId="534F26D6" w14:textId="77777777" w:rsidR="00FA3135" w:rsidRPr="00FA3135" w:rsidRDefault="00FA3135" w:rsidP="00FA3135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508" w:type="dxa"/>
          </w:tcPr>
          <w:p w14:paraId="1E91BD41" w14:textId="77777777" w:rsidR="00FA3135" w:rsidRDefault="00FA3135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E8D6D3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4DD3E6B6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13F6BCE5" w14:textId="77777777" w:rsidR="007773E9" w:rsidRDefault="007773E9" w:rsidP="00DB51F6">
      <w:pPr>
        <w:rPr>
          <w:rFonts w:ascii="Times New Roman" w:hAnsi="Times New Roman" w:cs="Times New Roman"/>
          <w:b/>
          <w:bCs/>
        </w:rPr>
      </w:pPr>
    </w:p>
    <w:p w14:paraId="578E725A" w14:textId="5546B0BA" w:rsidR="00B54846" w:rsidRDefault="004115BE" w:rsidP="00DB51F6">
      <w:pPr>
        <w:rPr>
          <w:rFonts w:ascii="Times New Roman" w:hAnsi="Times New Roman" w:cs="Times New Roman"/>
          <w:b/>
          <w:bCs/>
        </w:rPr>
      </w:pPr>
      <w:r w:rsidRPr="001C5B3E">
        <w:rPr>
          <w:rFonts w:ascii="Times New Roman" w:hAnsi="Times New Roman" w:cs="Times New Roman"/>
          <w:b/>
          <w:bCs/>
        </w:rPr>
        <w:t>Business Value</w:t>
      </w:r>
      <w:r w:rsidR="00EA2C6D">
        <w:rPr>
          <w:rFonts w:ascii="Times New Roman" w:hAnsi="Times New Roman" w:cs="Times New Roman"/>
          <w:b/>
          <w:bCs/>
        </w:rPr>
        <w:t xml:space="preserve"> </w:t>
      </w:r>
      <w:r w:rsidRPr="001C5B3E">
        <w:rPr>
          <w:rFonts w:ascii="Times New Roman" w:hAnsi="Times New Roman" w:cs="Times New Roman"/>
          <w:b/>
          <w:bCs/>
        </w:rPr>
        <w:t>Differenti</w:t>
      </w:r>
      <w:r w:rsidR="00FF5AA9">
        <w:rPr>
          <w:rFonts w:ascii="Times New Roman" w:hAnsi="Times New Roman" w:cs="Times New Roman"/>
          <w:b/>
          <w:bCs/>
        </w:rPr>
        <w:t>ator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773E9" w14:paraId="4849DCC2" w14:textId="77777777" w:rsidTr="0077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A76FED" w14:textId="77777777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5" w:type="dxa"/>
          </w:tcPr>
          <w:p w14:paraId="767D9343" w14:textId="77777777" w:rsidR="007773E9" w:rsidRDefault="007773E9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006" w:type="dxa"/>
          </w:tcPr>
          <w:p w14:paraId="4A876C12" w14:textId="77777777" w:rsidR="007773E9" w:rsidRDefault="007773E9" w:rsidP="00DB5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7773E9" w14:paraId="33B4C142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A6DFBC" w14:textId="40C11655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3005" w:type="dxa"/>
          </w:tcPr>
          <w:p w14:paraId="20E2004C" w14:textId="30930D5F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  <w:b/>
                <w:bCs/>
              </w:rPr>
              <w:t>Traditional</w:t>
            </w:r>
            <w:r w:rsidRPr="001C5B3E">
              <w:rPr>
                <w:rFonts w:ascii="Times New Roman" w:hAnsi="Times New Roman" w:cs="Times New Roman"/>
              </w:rPr>
              <w:t xml:space="preserve"> </w:t>
            </w:r>
            <w:r w:rsidRPr="001C5B3E">
              <w:rPr>
                <w:rFonts w:ascii="Times New Roman" w:hAnsi="Times New Roman" w:cs="Times New Roman"/>
                <w:b/>
                <w:bCs/>
              </w:rPr>
              <w:t>Platforms</w:t>
            </w:r>
          </w:p>
        </w:tc>
        <w:tc>
          <w:tcPr>
            <w:tcW w:w="3006" w:type="dxa"/>
          </w:tcPr>
          <w:p w14:paraId="193224A6" w14:textId="1347A882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  <w:b/>
                <w:bCs/>
              </w:rPr>
              <w:t>Golden Basket</w:t>
            </w:r>
          </w:p>
        </w:tc>
      </w:tr>
      <w:tr w:rsidR="007773E9" w14:paraId="70F0CA6F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66C95C" w14:textId="780E8BEF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Risk Profiling</w:t>
            </w:r>
          </w:p>
        </w:tc>
        <w:tc>
          <w:tcPr>
            <w:tcW w:w="3005" w:type="dxa"/>
          </w:tcPr>
          <w:p w14:paraId="5A4793BB" w14:textId="7E828FE0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Basic</w:t>
            </w:r>
          </w:p>
        </w:tc>
        <w:tc>
          <w:tcPr>
            <w:tcW w:w="3006" w:type="dxa"/>
          </w:tcPr>
          <w:p w14:paraId="06FB4773" w14:textId="37FCF49D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Dynamic AI-based</w:t>
            </w:r>
          </w:p>
        </w:tc>
      </w:tr>
      <w:tr w:rsidR="007773E9" w14:paraId="24AF1041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930559" w14:textId="5B16458B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Communication</w:t>
            </w:r>
          </w:p>
        </w:tc>
        <w:tc>
          <w:tcPr>
            <w:tcW w:w="3005" w:type="dxa"/>
          </w:tcPr>
          <w:p w14:paraId="03411F72" w14:textId="12899B9F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Static</w:t>
            </w:r>
          </w:p>
        </w:tc>
        <w:tc>
          <w:tcPr>
            <w:tcW w:w="3006" w:type="dxa"/>
          </w:tcPr>
          <w:p w14:paraId="74601268" w14:textId="4A5B27A0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Conversational</w:t>
            </w:r>
          </w:p>
        </w:tc>
      </w:tr>
      <w:tr w:rsidR="007773E9" w14:paraId="2B4511EF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0F4A61" w14:textId="167A4736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Recommendation</w:t>
            </w:r>
          </w:p>
        </w:tc>
        <w:tc>
          <w:tcPr>
            <w:tcW w:w="3005" w:type="dxa"/>
          </w:tcPr>
          <w:p w14:paraId="44A550FE" w14:textId="0AA9B9B0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Fixed list</w:t>
            </w:r>
          </w:p>
        </w:tc>
        <w:tc>
          <w:tcPr>
            <w:tcW w:w="3006" w:type="dxa"/>
          </w:tcPr>
          <w:p w14:paraId="1520ED87" w14:textId="48FD5886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Custom Basket</w:t>
            </w:r>
          </w:p>
        </w:tc>
      </w:tr>
      <w:tr w:rsidR="007773E9" w14:paraId="7E2AE591" w14:textId="77777777" w:rsidTr="0077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CDD904" w14:textId="15BDD97C" w:rsidR="007773E9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Explanation</w:t>
            </w:r>
          </w:p>
        </w:tc>
        <w:tc>
          <w:tcPr>
            <w:tcW w:w="3005" w:type="dxa"/>
          </w:tcPr>
          <w:p w14:paraId="5B0B241A" w14:textId="74754053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Minimal</w:t>
            </w:r>
          </w:p>
        </w:tc>
        <w:tc>
          <w:tcPr>
            <w:tcW w:w="3006" w:type="dxa"/>
          </w:tcPr>
          <w:p w14:paraId="5574D562" w14:textId="0C7D5CFA" w:rsidR="007773E9" w:rsidRDefault="007773E9" w:rsidP="00DB51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LLM-generated stories</w:t>
            </w:r>
          </w:p>
        </w:tc>
      </w:tr>
      <w:tr w:rsidR="007773E9" w14:paraId="3F315229" w14:textId="77777777" w:rsidTr="00777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516C94" w14:textId="46BA2B9D" w:rsidR="007773E9" w:rsidRPr="001C5B3E" w:rsidRDefault="007773E9" w:rsidP="00DB51F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C5B3E">
              <w:rPr>
                <w:rFonts w:ascii="Times New Roman" w:hAnsi="Times New Roman" w:cs="Times New Roman"/>
              </w:rPr>
              <w:t>Adaptability</w:t>
            </w:r>
          </w:p>
        </w:tc>
        <w:tc>
          <w:tcPr>
            <w:tcW w:w="3005" w:type="dxa"/>
          </w:tcPr>
          <w:p w14:paraId="72BF635F" w14:textId="474C1207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Manual</w:t>
            </w:r>
          </w:p>
        </w:tc>
        <w:tc>
          <w:tcPr>
            <w:tcW w:w="3006" w:type="dxa"/>
          </w:tcPr>
          <w:p w14:paraId="33542C39" w14:textId="277843DD" w:rsidR="007773E9" w:rsidRDefault="007773E9" w:rsidP="00DB5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1C5B3E">
              <w:rPr>
                <w:rFonts w:ascii="Times New Roman" w:hAnsi="Times New Roman" w:cs="Times New Roman"/>
              </w:rPr>
              <w:t>Self-learning AI</w:t>
            </w:r>
          </w:p>
        </w:tc>
      </w:tr>
    </w:tbl>
    <w:p w14:paraId="40936E37" w14:textId="77777777" w:rsidR="00FA3135" w:rsidRDefault="00FA3135" w:rsidP="00DB51F6">
      <w:pPr>
        <w:rPr>
          <w:rFonts w:ascii="Times New Roman" w:hAnsi="Times New Roman" w:cs="Times New Roman"/>
          <w:b/>
          <w:bCs/>
        </w:rPr>
      </w:pPr>
    </w:p>
    <w:p w14:paraId="30904A77" w14:textId="77777777" w:rsidR="00FA3135" w:rsidRPr="001C5B3E" w:rsidRDefault="00FA3135" w:rsidP="00DB51F6">
      <w:pPr>
        <w:rPr>
          <w:rFonts w:ascii="Times New Roman" w:hAnsi="Times New Roman" w:cs="Times New Roman"/>
          <w:b/>
          <w:bCs/>
        </w:rPr>
      </w:pPr>
    </w:p>
    <w:p w14:paraId="7A4ABD10" w14:textId="77777777" w:rsidR="001D64EC" w:rsidRPr="00535DD2" w:rsidRDefault="001D64EC" w:rsidP="001D64EC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660635"/>
      <w:r w:rsidRPr="00535DD2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 and Future Roadmap</w:t>
      </w:r>
      <w:bookmarkEnd w:id="11"/>
    </w:p>
    <w:p w14:paraId="749B9B94" w14:textId="77777777" w:rsidR="005812F8" w:rsidRDefault="005812F8" w:rsidP="003F592D">
      <w:pPr>
        <w:rPr>
          <w:rFonts w:ascii="Times New Roman" w:hAnsi="Times New Roman" w:cs="Times New Roman"/>
          <w:sz w:val="24"/>
          <w:szCs w:val="24"/>
        </w:rPr>
      </w:pPr>
    </w:p>
    <w:p w14:paraId="186CE855" w14:textId="79A97287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 xml:space="preserve">Golden Basket is not just a product — it’s a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paradigm shift in digital wealth management</w:t>
      </w:r>
      <w:r w:rsidRPr="003F592D">
        <w:rPr>
          <w:rFonts w:ascii="Times New Roman" w:hAnsi="Times New Roman" w:cs="Times New Roman"/>
          <w:sz w:val="24"/>
          <w:szCs w:val="24"/>
        </w:rPr>
        <w:t xml:space="preserve">. By </w:t>
      </w:r>
      <w:r w:rsidRPr="003F592D">
        <w:rPr>
          <w:rFonts w:ascii="Times New Roman" w:hAnsi="Times New Roman" w:cs="Times New Roman"/>
          <w:b/>
          <w:bCs/>
          <w:sz w:val="24"/>
          <w:szCs w:val="24"/>
        </w:rPr>
        <w:t>combining AI’s precision with human-like communication</w:t>
      </w:r>
      <w:r w:rsidRPr="003F592D">
        <w:rPr>
          <w:rFonts w:ascii="Times New Roman" w:hAnsi="Times New Roman" w:cs="Times New Roman"/>
          <w:sz w:val="24"/>
          <w:szCs w:val="24"/>
        </w:rPr>
        <w:t>, it turns investments into stories and dreams into achievable goals</w:t>
      </w:r>
      <w:r w:rsidR="00B54846" w:rsidRPr="001C5B3E">
        <w:rPr>
          <w:rFonts w:ascii="Times New Roman" w:hAnsi="Times New Roman" w:cs="Times New Roman"/>
          <w:sz w:val="24"/>
          <w:szCs w:val="24"/>
        </w:rPr>
        <w:t xml:space="preserve"> by increasing customer engagement</w:t>
      </w:r>
    </w:p>
    <w:p w14:paraId="2519C432" w14:textId="77777777" w:rsidR="003F592D" w:rsidRPr="003F592D" w:rsidRDefault="003F592D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592D">
        <w:rPr>
          <w:rFonts w:ascii="Times New Roman" w:hAnsi="Times New Roman" w:cs="Times New Roman"/>
          <w:b/>
          <w:bCs/>
          <w:sz w:val="24"/>
          <w:szCs w:val="24"/>
        </w:rPr>
        <w:t>Future Roadmap:</w:t>
      </w:r>
    </w:p>
    <w:p w14:paraId="567BD60C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Partner with stock exchanges for real-time data feeds</w:t>
      </w:r>
    </w:p>
    <w:p w14:paraId="67CF6D6A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Expand into insurance recommendation &amp; tax advisory</w:t>
      </w:r>
    </w:p>
    <w:p w14:paraId="1BA55A4B" w14:textId="77777777" w:rsidR="003F592D" w:rsidRPr="003F592D" w:rsidRDefault="003F592D" w:rsidP="003F592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sz w:val="24"/>
          <w:szCs w:val="24"/>
        </w:rPr>
        <w:t>Build cross-sell opportunities via LLM-based nudges</w:t>
      </w:r>
    </w:p>
    <w:p w14:paraId="61C31702" w14:textId="77777777" w:rsidR="00B54846" w:rsidRPr="001C5B3E" w:rsidRDefault="00B54846" w:rsidP="003F59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5C078" w14:textId="542D1D1F" w:rsidR="003F592D" w:rsidRPr="003F592D" w:rsidRDefault="003F592D" w:rsidP="003F592D">
      <w:pPr>
        <w:rPr>
          <w:rFonts w:ascii="Times New Roman" w:hAnsi="Times New Roman" w:cs="Times New Roman"/>
          <w:sz w:val="24"/>
          <w:szCs w:val="24"/>
        </w:rPr>
      </w:pPr>
      <w:r w:rsidRPr="003F592D">
        <w:rPr>
          <w:rFonts w:ascii="Times New Roman" w:hAnsi="Times New Roman" w:cs="Times New Roman"/>
          <w:b/>
          <w:bCs/>
          <w:sz w:val="24"/>
          <w:szCs w:val="24"/>
        </w:rPr>
        <w:t>Golden Basket will redefine how customers perceive banks – not just as service providers, but as true financial partners.</w:t>
      </w:r>
    </w:p>
    <w:p w14:paraId="501A4627" w14:textId="77777777" w:rsidR="003F592D" w:rsidRPr="001C5B3E" w:rsidRDefault="003F592D">
      <w:pPr>
        <w:rPr>
          <w:rFonts w:ascii="Times New Roman" w:hAnsi="Times New Roman" w:cs="Times New Roman"/>
          <w:sz w:val="24"/>
          <w:szCs w:val="24"/>
        </w:rPr>
      </w:pPr>
    </w:p>
    <w:sectPr w:rsidR="003F592D" w:rsidRPr="001C5B3E" w:rsidSect="0035171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217F"/>
    <w:multiLevelType w:val="hybridMultilevel"/>
    <w:tmpl w:val="56B2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33A2D"/>
    <w:multiLevelType w:val="multilevel"/>
    <w:tmpl w:val="2794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13568"/>
    <w:multiLevelType w:val="multilevel"/>
    <w:tmpl w:val="051A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1131A"/>
    <w:multiLevelType w:val="hybridMultilevel"/>
    <w:tmpl w:val="B2B8E3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F4BE2"/>
    <w:multiLevelType w:val="hybridMultilevel"/>
    <w:tmpl w:val="5938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03A07"/>
    <w:multiLevelType w:val="hybridMultilevel"/>
    <w:tmpl w:val="BBBCA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7CCB"/>
    <w:multiLevelType w:val="multilevel"/>
    <w:tmpl w:val="936C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B49DD"/>
    <w:multiLevelType w:val="multilevel"/>
    <w:tmpl w:val="AE5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C5E00"/>
    <w:multiLevelType w:val="multilevel"/>
    <w:tmpl w:val="F69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D1946"/>
    <w:multiLevelType w:val="multilevel"/>
    <w:tmpl w:val="7A92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E457B"/>
    <w:multiLevelType w:val="multilevel"/>
    <w:tmpl w:val="A9EE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73DE4"/>
    <w:multiLevelType w:val="multilevel"/>
    <w:tmpl w:val="19AC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D4719"/>
    <w:multiLevelType w:val="hybridMultilevel"/>
    <w:tmpl w:val="90D60D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05BB"/>
    <w:multiLevelType w:val="multilevel"/>
    <w:tmpl w:val="F0C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563280"/>
    <w:multiLevelType w:val="multilevel"/>
    <w:tmpl w:val="0BB2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1B5868"/>
    <w:multiLevelType w:val="multilevel"/>
    <w:tmpl w:val="C9E6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D6468"/>
    <w:multiLevelType w:val="hybridMultilevel"/>
    <w:tmpl w:val="5AC819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A850D8"/>
    <w:multiLevelType w:val="hybridMultilevel"/>
    <w:tmpl w:val="61DCBB0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F3F69"/>
    <w:multiLevelType w:val="hybridMultilevel"/>
    <w:tmpl w:val="A008CD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F546F3"/>
    <w:multiLevelType w:val="multilevel"/>
    <w:tmpl w:val="20A8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D1211F"/>
    <w:multiLevelType w:val="multilevel"/>
    <w:tmpl w:val="9230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C53E4"/>
    <w:multiLevelType w:val="multilevel"/>
    <w:tmpl w:val="4EE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6547EC"/>
    <w:multiLevelType w:val="multilevel"/>
    <w:tmpl w:val="B77A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1A463E"/>
    <w:multiLevelType w:val="hybridMultilevel"/>
    <w:tmpl w:val="DC2C42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6093451">
    <w:abstractNumId w:val="14"/>
  </w:num>
  <w:num w:numId="2" w16cid:durableId="1430278501">
    <w:abstractNumId w:val="6"/>
  </w:num>
  <w:num w:numId="3" w16cid:durableId="1168205791">
    <w:abstractNumId w:val="21"/>
  </w:num>
  <w:num w:numId="4" w16cid:durableId="1839690420">
    <w:abstractNumId w:val="20"/>
  </w:num>
  <w:num w:numId="5" w16cid:durableId="1667200800">
    <w:abstractNumId w:val="11"/>
  </w:num>
  <w:num w:numId="6" w16cid:durableId="108206783">
    <w:abstractNumId w:val="19"/>
  </w:num>
  <w:num w:numId="7" w16cid:durableId="1869953207">
    <w:abstractNumId w:val="10"/>
  </w:num>
  <w:num w:numId="8" w16cid:durableId="894970593">
    <w:abstractNumId w:val="22"/>
  </w:num>
  <w:num w:numId="9" w16cid:durableId="109326208">
    <w:abstractNumId w:val="15"/>
  </w:num>
  <w:num w:numId="10" w16cid:durableId="1239637338">
    <w:abstractNumId w:val="1"/>
  </w:num>
  <w:num w:numId="11" w16cid:durableId="745223739">
    <w:abstractNumId w:val="2"/>
  </w:num>
  <w:num w:numId="12" w16cid:durableId="156581989">
    <w:abstractNumId w:val="13"/>
  </w:num>
  <w:num w:numId="13" w16cid:durableId="1597252884">
    <w:abstractNumId w:val="7"/>
  </w:num>
  <w:num w:numId="14" w16cid:durableId="1228151895">
    <w:abstractNumId w:val="8"/>
  </w:num>
  <w:num w:numId="15" w16cid:durableId="2132817171">
    <w:abstractNumId w:val="9"/>
  </w:num>
  <w:num w:numId="16" w16cid:durableId="1787700706">
    <w:abstractNumId w:val="23"/>
  </w:num>
  <w:num w:numId="17" w16cid:durableId="643856060">
    <w:abstractNumId w:val="18"/>
  </w:num>
  <w:num w:numId="18" w16cid:durableId="362100142">
    <w:abstractNumId w:val="5"/>
  </w:num>
  <w:num w:numId="19" w16cid:durableId="1125470143">
    <w:abstractNumId w:val="0"/>
  </w:num>
  <w:num w:numId="20" w16cid:durableId="2110546031">
    <w:abstractNumId w:val="3"/>
  </w:num>
  <w:num w:numId="21" w16cid:durableId="269898625">
    <w:abstractNumId w:val="16"/>
  </w:num>
  <w:num w:numId="22" w16cid:durableId="2031099841">
    <w:abstractNumId w:val="17"/>
  </w:num>
  <w:num w:numId="23" w16cid:durableId="1744330619">
    <w:abstractNumId w:val="12"/>
  </w:num>
  <w:num w:numId="24" w16cid:durableId="1477994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A"/>
    <w:rsid w:val="00041CF5"/>
    <w:rsid w:val="00043CA3"/>
    <w:rsid w:val="000904FC"/>
    <w:rsid w:val="000C0BE1"/>
    <w:rsid w:val="000C4B1E"/>
    <w:rsid w:val="00106015"/>
    <w:rsid w:val="001C5B3E"/>
    <w:rsid w:val="001D64EC"/>
    <w:rsid w:val="00236B91"/>
    <w:rsid w:val="00256F7B"/>
    <w:rsid w:val="002D2B13"/>
    <w:rsid w:val="00300D3D"/>
    <w:rsid w:val="00305041"/>
    <w:rsid w:val="00351711"/>
    <w:rsid w:val="00354A14"/>
    <w:rsid w:val="003C08E3"/>
    <w:rsid w:val="003D58C0"/>
    <w:rsid w:val="003F592D"/>
    <w:rsid w:val="0040089D"/>
    <w:rsid w:val="004115BE"/>
    <w:rsid w:val="004605AA"/>
    <w:rsid w:val="00463099"/>
    <w:rsid w:val="004F3BEA"/>
    <w:rsid w:val="00530FFD"/>
    <w:rsid w:val="00535DD2"/>
    <w:rsid w:val="005812F8"/>
    <w:rsid w:val="005E28A9"/>
    <w:rsid w:val="0065222C"/>
    <w:rsid w:val="00672F89"/>
    <w:rsid w:val="00716CE1"/>
    <w:rsid w:val="007365A5"/>
    <w:rsid w:val="00766939"/>
    <w:rsid w:val="007759ED"/>
    <w:rsid w:val="007773E9"/>
    <w:rsid w:val="007C5FB6"/>
    <w:rsid w:val="00801C01"/>
    <w:rsid w:val="008773BB"/>
    <w:rsid w:val="008D5104"/>
    <w:rsid w:val="00925674"/>
    <w:rsid w:val="00953D76"/>
    <w:rsid w:val="00A42F5E"/>
    <w:rsid w:val="00A77854"/>
    <w:rsid w:val="00B54846"/>
    <w:rsid w:val="00B90446"/>
    <w:rsid w:val="00C82EAA"/>
    <w:rsid w:val="00CD6050"/>
    <w:rsid w:val="00DB51F6"/>
    <w:rsid w:val="00E0138A"/>
    <w:rsid w:val="00E3422F"/>
    <w:rsid w:val="00E80E89"/>
    <w:rsid w:val="00EA2C6D"/>
    <w:rsid w:val="00ED47F1"/>
    <w:rsid w:val="00F92FF4"/>
    <w:rsid w:val="00FA3135"/>
    <w:rsid w:val="00FF5AA9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75D0"/>
  <w15:chartTrackingRefBased/>
  <w15:docId w15:val="{D212356F-BF9D-415F-B2CB-F8D9E926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E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E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E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E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E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E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E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E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E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E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E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E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E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E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E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E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E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2E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E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2E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E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2E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E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E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E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2E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42F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A42F5E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35171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1711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759E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5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9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9ED"/>
    <w:rPr>
      <w:color w:val="467886" w:themeColor="hyperlink"/>
      <w:u w:val="single"/>
    </w:rPr>
  </w:style>
  <w:style w:type="table" w:styleId="PlainTable5">
    <w:name w:val="Plain Table 5"/>
    <w:basedOn w:val="TableNormal"/>
    <w:uiPriority w:val="45"/>
    <w:rsid w:val="00FA3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FA3135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">
    <w:name w:val="Grid Table 6 Colorful"/>
    <w:basedOn w:val="TableNormal"/>
    <w:uiPriority w:val="51"/>
    <w:rsid w:val="00FA3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7773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609F80E492D4FC5AB16AAAA7E41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E4D9C-F4A7-4A07-8279-AB206B006F19}"/>
      </w:docPartPr>
      <w:docPartBody>
        <w:p w:rsidR="00000000" w:rsidRDefault="00D44892" w:rsidP="00D44892">
          <w:pPr>
            <w:pStyle w:val="B609F80E492D4FC5AB16AAAA7E410CD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A90A1CE36FB4D86A29F55EB2252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3CC6-718A-4B03-9C23-BB1CA6373D7C}"/>
      </w:docPartPr>
      <w:docPartBody>
        <w:p w:rsidR="00000000" w:rsidRDefault="00D44892" w:rsidP="00D44892">
          <w:pPr>
            <w:pStyle w:val="8A90A1CE36FB4D86A29F55EB2252D989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892"/>
    <w:rsid w:val="005E28A9"/>
    <w:rsid w:val="00B338DB"/>
    <w:rsid w:val="00D4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9F80E492D4FC5AB16AAAA7E410CD1">
    <w:name w:val="B609F80E492D4FC5AB16AAAA7E410CD1"/>
    <w:rsid w:val="00D44892"/>
  </w:style>
  <w:style w:type="paragraph" w:customStyle="1" w:styleId="8A90A1CE36FB4D86A29F55EB2252D989">
    <w:name w:val="8A90A1CE36FB4D86A29F55EB2252D989"/>
    <w:rsid w:val="00D448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>Team – Operation 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2951F-F162-4E2F-98C9-1DF79827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-Powered Personalized Recommendation system -  GolDEN Basket</dc:title>
  <dc:subject>Customer’s Personalized wealth management recommendation system</dc:subject>
  <dc:creator>MANGAIYARKARASI S</dc:creator>
  <cp:keywords/>
  <dc:description/>
  <cp:lastModifiedBy>MANGAIYARKARASI S</cp:lastModifiedBy>
  <cp:revision>49</cp:revision>
  <dcterms:created xsi:type="dcterms:W3CDTF">2025-03-23T15:40:00Z</dcterms:created>
  <dcterms:modified xsi:type="dcterms:W3CDTF">2025-03-23T17:23:00Z</dcterms:modified>
</cp:coreProperties>
</file>